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Default="003F26FE" w:rsidP="00902A97">
      <w:pPr>
        <w:spacing w:after="0"/>
        <w:jc w:val="center"/>
      </w:pPr>
    </w:p>
    <w:p w:rsidR="007262AD" w:rsidRP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262AD" w:rsidRDefault="007262AD" w:rsidP="00902A9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ประกอบไปด้ว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ด้าน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 w:rsidRPr="007262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ระบบฐานข้อ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มูล</w:t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895196" w:rsidRDefault="00895196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895196">
        <w:rPr>
          <w:rFonts w:ascii="TH Sarabun New" w:hAnsi="TH Sarabun New" w:cs="TH Sarabun New"/>
          <w:sz w:val="32"/>
          <w:szCs w:val="32"/>
        </w:rPr>
        <w:t>Prototype Model</w:t>
      </w:r>
    </w:p>
    <w:p w:rsidR="00354D02" w:rsidRPr="00895196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odel-View-Controller(MVC)</w:t>
      </w:r>
    </w:p>
    <w:p w:rsidR="00895196" w:rsidRDefault="00895196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พีเอชพี </w:t>
      </w:r>
      <w:r w:rsidRPr="004A5BDA">
        <w:rPr>
          <w:rFonts w:ascii="TH Sarabun New" w:hAnsi="TH Sarabun New" w:cs="TH Sarabun New"/>
          <w:sz w:val="32"/>
          <w:szCs w:val="32"/>
        </w:rPr>
        <w:t>(Personal Home Page : PHP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จเควียรี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jQuery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อสคิวแอล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</w:t>
      </w:r>
      <w:r w:rsidR="004A5BDA" w:rsidRPr="004A5BDA">
        <w:rPr>
          <w:rFonts w:ascii="TH Sarabun New" w:hAnsi="TH Sarabun New" w:cs="TH Sarabun New"/>
          <w:sz w:val="32"/>
          <w:szCs w:val="32"/>
        </w:rPr>
        <w:t>Structured Query Language : SQL</w:t>
      </w:r>
      <w:r w:rsidRPr="004A5BDA">
        <w:rPr>
          <w:rFonts w:ascii="TH Sarabun New" w:hAnsi="TH Sarabun New" w:cs="TH Sarabun New"/>
          <w:sz w:val="32"/>
          <w:szCs w:val="32"/>
        </w:rPr>
        <w:t>)</w:t>
      </w:r>
    </w:p>
    <w:p w:rsidR="004A5BDA" w:rsidRDefault="004A5BDA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4A5BDA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6D1EC8" w:rsidRDefault="006D1EC8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ชทีเอ็มแอล </w:t>
      </w:r>
      <w:r w:rsidRPr="006D1EC8">
        <w:rPr>
          <w:rFonts w:ascii="TH Sarabun New" w:hAnsi="TH Sarabun New" w:cs="TH Sarabun New"/>
          <w:sz w:val="32"/>
          <w:szCs w:val="32"/>
        </w:rPr>
        <w:t>(</w:t>
      </w:r>
      <w:r w:rsidRPr="006D1EC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6D1EC8">
        <w:rPr>
          <w:rStyle w:val="apple-converted-space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: HTML</w:t>
      </w:r>
      <w:r w:rsidRPr="006D1EC8">
        <w:rPr>
          <w:rFonts w:ascii="TH Sarabun New" w:hAnsi="TH Sarabun New" w:cs="TH Sarabun New"/>
          <w:sz w:val="32"/>
          <w:szCs w:val="32"/>
        </w:rPr>
        <w:t>)</w:t>
      </w: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610813" w:rsidRDefault="00722C94" w:rsidP="0002254C">
      <w:pPr>
        <w:pStyle w:val="a7"/>
        <w:numPr>
          <w:ilvl w:val="1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ทฤษฎีด้านระบบฐานข้อมูล</w:t>
      </w:r>
    </w:p>
    <w:p w:rsidR="00610813" w:rsidRPr="00610813" w:rsidRDefault="00722C94" w:rsidP="0002254C">
      <w:pPr>
        <w:pStyle w:val="a7"/>
        <w:numPr>
          <w:ilvl w:val="2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ฐาน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 (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System)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hyperlink r:id="rId8" w:tooltip="DBMS คืออะไร ดีบีเอ็มเอส คือ ระบบการจัดการฐานข้อมูล" w:history="1">
        <w:r w:rsidRPr="00722C94">
          <w:rPr>
            <w:rStyle w:val="a8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DBMS </w:t>
        </w:r>
      </w:hyperlink>
      <w:r w:rsidRPr="00722C94">
        <w:rPr>
          <w:rFonts w:ascii="TH Sarabun New" w:hAnsi="TH Sarabun New" w:cs="TH Sarabun New"/>
          <w:sz w:val="32"/>
          <w:szCs w:val="32"/>
          <w:shd w:val="clear" w:color="auto" w:fill="FFFFFF"/>
        </w:rPr>
        <w:t>(data base management system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หน้าที่ช่วยให้ผู้ใช้เข้าถึงข้อมูลได้ง่ายสะดวกและมี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</w:p>
    <w:p w:rsidR="00D26E9C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โยชน์ของฐานข้อมูล</w:t>
      </w:r>
    </w:p>
    <w:p w:rsidR="00D26E9C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ลดการเก็บข้อมูลที่ซ้ำซ้อ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ข้อมูลบางชุดที่อยู่ในรูปของแฟ้มข้อมูลอาจมีปรากฏอยู่หลาย 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:rsidR="00D26E9C" w:rsidRPr="005A2A0E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รักษาความถูกต้องของข้อมูล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 ๆ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:rsidR="001E0BC5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การป้องกันและรักษาความปลอดภัยให้กับข้อมูลทำได้อย่างสะดวก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การป้องกันและรักษาความปลอดภัยกับข้อมูลระบบฐานข้อมูลจะให้เฉพาะผู้ที่เกี่ยวข้องเท่านั้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ซึ่งก่อให้เกิดความปลอดภัย(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ecurity) 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ข้อมูลด้วย</w:t>
      </w:r>
    </w:p>
    <w:p w:rsidR="00610813" w:rsidRDefault="00610813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902A97" w:rsidRDefault="00902A97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Pr="00610813" w:rsidRDefault="00722C94" w:rsidP="005F2E8D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นิยามและคำศัพท์พื้นฐานเกี่ยวกั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บิท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 xml:space="preserve">Bit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มีขนาดเล็กที่สุด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ไบท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Byte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</w:t>
      </w:r>
      <w:r w:rsidR="00902A97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กิดจากการนำบิทมารวมกันเป็นตัวอักขระ </w:t>
      </w:r>
    </w:p>
    <w:p w:rsid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el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ประกอบขึ้นจากตัวอักขระตั้งแต่หนึ่งตัวขึ้นไปมารวมกันแล้วได้ความหมายของสิ่งใดสิ่งหนึ่ง เช่น ชื่อ ที่อยู่ เป็นต้น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ระเบีย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cor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เกิดจากการนเอาเขตข้อมูลหลาย ๆ เขตข้อมูลมารวมกัน เพื่อเกิดเป็นข้อมูลเรื่องใดเรื่อง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แฟ้ม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le</w:t>
      </w:r>
      <w:r w:rsidRPr="00722C94">
        <w:rPr>
          <w:rFonts w:ascii="TH Sarabun New" w:hAnsi="TH Sarabun New" w:cs="TH Sarabun New"/>
          <w:sz w:val="32"/>
          <w:szCs w:val="32"/>
        </w:rPr>
        <w:t xml:space="preserve">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หน่วยของข้อมูลที่เกิดจากการนำข้อมูลหลาย ๆ ระเบียนที่เป็นเรื่องเดียวกันมารวมกัน เช่น แฟ้มข้อมูลนักศึกษา แฟ้มข้อมูลลูกค้า แฟ้มข้อมูลพนักงาน</w:t>
      </w:r>
    </w:p>
    <w:p w:rsidR="00AE75A5" w:rsidRPr="00722C94" w:rsidRDefault="00AE75A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ส่วนในระบบฐานข้อมูล มีคำศัพท์ต่าง ๆ ที่เกี่ยวข้องดังนี้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อนทิตี้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ชื่อของสิ่งใดสิ่งหนึ่ง ได้แก่ คน สถานที่ สิ</w:t>
      </w:r>
      <w:r w:rsidR="00902A97">
        <w:rPr>
          <w:rFonts w:ascii="TH Sarabun New" w:hAnsi="TH Sarabun New" w:cs="TH Sarabun New"/>
          <w:sz w:val="32"/>
          <w:szCs w:val="32"/>
          <w:cs/>
        </w:rPr>
        <w:t>่งของ การกระทำ ซึ่ง</w:t>
      </w:r>
      <w:r w:rsidRPr="00722C94">
        <w:rPr>
          <w:rFonts w:ascii="TH Sarabun New" w:hAnsi="TH Sarabun New" w:cs="TH Sarabun New"/>
          <w:sz w:val="32"/>
          <w:szCs w:val="32"/>
          <w:cs/>
        </w:rPr>
        <w:t>ต้องการจัดก็บข้อมูลไว้ เช่น เอนทิตี้ลูกค้า เอนทิตี้พนักงาน</w:t>
      </w:r>
    </w:p>
    <w:p w:rsid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นทิตี้ชนิดอ่อนแอ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Weak 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เอนทิตี้ที่ไม่มีความหมาย หากขาดเอนทิตี้อื่นในฐานข้อมูลแอททริบิวต์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รายละเอียดข้อมูลที่แสดงลักษณะและ</w:t>
      </w:r>
      <w:r w:rsidR="00AE75A5">
        <w:rPr>
          <w:rFonts w:ascii="TH Sarabun New" w:hAnsi="TH Sarabun New" w:cs="TH Sarabun New"/>
          <w:sz w:val="32"/>
          <w:szCs w:val="32"/>
          <w:cs/>
        </w:rPr>
        <w:t>คุณสมบัติของเอนทิตี้หนึ่ง ๆ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ความสัมพันธ์ระหว่างเอนทิตี้ เช่น ความสัมพันธ์ระหว่างเอนทิตี้นักศึกษาและเอนทิตี้คณะวิชา เป็นลักษณะว่า นักศึกษาแต่ละคนเรียนอยู่คณะวิชาใดคณะวิชาหนึ่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เอนทิตี้ แบ่งออกเป็น 3 ประเภท คือ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ความสัมพันธ์แบบหนึ่งต่อหนึ่ง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one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ที่มีความสัมพันธ์กับข้อมูลในอีกเอนทิตี้หนึ่ง ในลักษณะหนึ่งต่อหนึ่ง (1 : 1)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ความสัมพันธ์แบบหนึ่ง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 ที่มีความสัมพันธ์กับข้อมูลหลาย ๆ ข้อมูลในอีกเอนทิตี้หนึ่ง ในลักษณะ (1:</w:t>
      </w:r>
      <w:r w:rsidRPr="00722C94">
        <w:rPr>
          <w:rFonts w:ascii="TH Sarabun New" w:hAnsi="TH Sarabun New" w:cs="TH Sarabun New"/>
          <w:sz w:val="32"/>
          <w:szCs w:val="32"/>
        </w:rPr>
        <w:t xml:space="preserve">m) </w:t>
      </w:r>
      <w:r w:rsidRPr="00722C9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ความสัมพันธ์แบบกลุ่ม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Many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สองเอนทิตี้ในลักษณะกลุ่มต่อกลุ่ม (</w:t>
      </w:r>
      <w:r w:rsidRPr="00722C94">
        <w:rPr>
          <w:rFonts w:ascii="TH Sarabun New" w:hAnsi="TH Sarabun New" w:cs="TH Sarabun New"/>
          <w:sz w:val="32"/>
          <w:szCs w:val="32"/>
        </w:rPr>
        <w:t>m:n)</w:t>
      </w:r>
    </w:p>
    <w:p w:rsidR="00902A97" w:rsidRPr="00722C94" w:rsidRDefault="00902A97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การประมวลผลแบ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จากการจัดเก็บข้อมูลรวมเป็นฐานข้อมูลจะก่อให้เกิดประโยชน์ดังนี้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สามารถลดความซ้ำซ้อ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ชนิดเดียวกันไว้หลาย ๆ ที่ ทำให้เกิดความซ้ำซ้อ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dundancy)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ดังนั้นการนำข้อมูลมารวมเก็บไว้ในฐานข้อมูล </w:t>
      </w:r>
      <w:r w:rsidR="00902A97">
        <w:rPr>
          <w:rFonts w:ascii="TH Sarabun New" w:hAnsi="TH Sarabun New" w:cs="TH Sarabun New"/>
          <w:sz w:val="32"/>
          <w:szCs w:val="32"/>
          <w:cs/>
        </w:rPr>
        <w:t>จะช่</w:t>
      </w:r>
      <w:r w:rsidRPr="00722C94">
        <w:rPr>
          <w:rFonts w:ascii="TH Sarabun New" w:hAnsi="TH Sarabun New" w:cs="TH Sarabun New"/>
          <w:sz w:val="32"/>
          <w:szCs w:val="32"/>
          <w:cs/>
        </w:rPr>
        <w:t>วยลดปัญหาการเกิดความซ้ำซ้อนของข้อมูลได้ โดย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Management System : 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หลีกเลี่ยงความขัดแย้ง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หากมีการเก็บข้อมูลชนิดเดียวกันไว้หลาย ๆ ที่และมีการปรับปรุงข้อมูลเดียวกันนี้ แต่ปรับปรุงไม่ครบทุกที่ที่มีข้อมูลเก็บอยู่ก็จะทำให้เกิดปัญหาข้อมูลชนิดเดียวกัน อาจมีค่าไม่เหมือนกันในแ</w:t>
      </w:r>
      <w:r w:rsidR="00902A97">
        <w:rPr>
          <w:rFonts w:ascii="TH Sarabun New" w:hAnsi="TH Sarabun New" w:cs="TH Sarabun New"/>
          <w:sz w:val="32"/>
          <w:szCs w:val="32"/>
          <w:cs/>
        </w:rPr>
        <w:t>ต่ละที่ที่เก็บข้อมูลอยู่ จึงก่อ</w:t>
      </w:r>
      <w:r w:rsidRPr="00722C94">
        <w:rPr>
          <w:rFonts w:ascii="TH Sarabun New" w:hAnsi="TH Sarabun New" w:cs="TH Sarabun New"/>
          <w:sz w:val="32"/>
          <w:szCs w:val="32"/>
          <w:cs/>
        </w:rPr>
        <w:t>ให้เกิดความขัดแย้งของข้อมูลขึ้น (</w:t>
      </w:r>
      <w:r w:rsidRPr="00722C94">
        <w:rPr>
          <w:rFonts w:ascii="TH Sarabun New" w:hAnsi="TH Sarabun New" w:cs="TH Sarabun New"/>
          <w:sz w:val="32"/>
          <w:szCs w:val="32"/>
        </w:rPr>
        <w:t>Inconsistency)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สามารถใช้ข้อมูลร่วมกัน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</w:t>
      </w:r>
      <w:r w:rsidR="00AE75A5">
        <w:rPr>
          <w:rFonts w:ascii="TH Sarabun New" w:hAnsi="TH Sarabun New" w:cs="TH Sarabun New"/>
          <w:sz w:val="32"/>
          <w:szCs w:val="32"/>
          <w:cs/>
        </w:rPr>
        <w:t>แฟ้มข้อมูลต่างๆ ก็จะทำได้โดยง่าย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4. สามารถรักษาความถูกต้องเชื่อถือได้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ำให้ผู้อื่นได้รับผลกระทบตามไปด้วย ใน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สามารถใส่กฎเกณฑ์เพื่อควบคุมความผิดพลาดที่เกดขึ้น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สามารถกำหนดความ</w:t>
      </w:r>
      <w:r w:rsidR="005A2A0E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ป็นมาตรฐานเดียวกั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ร่วมกันไว้ในฐานข้อมูลจะทำให้สามารถกำหนดมาตรฐานของข้อมูลได้รวมทั้งมาตรฐานต่าง ๆ ในการจัดเก็บข้อมูล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Administrator : DBA)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ผู้กำหนดมาตรฐานต่างๆ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6. สามารถกำหนดระบบความปลอดภัย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7. เกิดความเป็นอิสระ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ในระบบฐานข้อมูลจะมีตัวจัดการฐานข้อมูลที่ทำหน้าที่เป็นตัวเชื่อมโยงกับฐานข้อมูล โปรแกรมต่าง ๆ อาจไม่จำเป็นต้องมีโครงสร้างข้อมูลทุกครั้ง ดังนั้นการแก้ไขข้อมูลบางครั้ง จึงอาจกระทำเฉพาะกับโปรแกรมที่เรียกใช้ข้อมูลที่เปลี่ยนแปลงเท่านั้น ส่วนโปรแกรมที่ไม่ได้เรียกใช้ข้อมูลดังกล่าว ก็จะเป็นอิสระจากการเปลี่ยนแปล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1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C256CB" w:rsidRDefault="00722C94" w:rsidP="00902A97">
      <w:pPr>
        <w:spacing w:after="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ระบบฐานข้อมูล</w:t>
      </w:r>
    </w:p>
    <w:p w:rsidR="00722C94" w:rsidRPr="00722C94" w:rsidRDefault="00722C94" w:rsidP="00902A97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บบของระบบฐานข้อมูล มีอยู่ด้วยกัน 3 ประเภท คือ</w:t>
      </w:r>
    </w:p>
    <w:p w:rsidR="00722C94" w:rsidRPr="005A2A0E" w:rsidRDefault="00722C94" w:rsidP="00902A97">
      <w:pPr>
        <w:spacing w:after="0"/>
        <w:ind w:left="720" w:firstLine="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ฐานข้อมูลเชิง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al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เป็นการเก็บข้อมูลในรูปแบบที่เป็นตาราง (</w:t>
      </w:r>
      <w:r w:rsidRPr="00722C94">
        <w:rPr>
          <w:rFonts w:ascii="TH Sarabun New" w:hAnsi="TH Sarabun New" w:cs="TH Sarabun New"/>
          <w:sz w:val="32"/>
          <w:szCs w:val="32"/>
        </w:rPr>
        <w:t xml:space="preserve">Tabl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รียกว่า รีเลชั่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lation) </w:t>
      </w:r>
      <w:r w:rsidRPr="00722C94">
        <w:rPr>
          <w:rFonts w:ascii="TH Sarabun New" w:hAnsi="TH Sarabun New" w:cs="TH Sarabun New"/>
          <w:sz w:val="32"/>
          <w:szCs w:val="32"/>
          <w:cs/>
        </w:rPr>
        <w:t>มีลักษณะเป็น 2 มิติ คือเป็นแถว (</w:t>
      </w:r>
      <w:r w:rsidRPr="00722C94">
        <w:rPr>
          <w:rFonts w:ascii="TH Sarabun New" w:hAnsi="TH Sarabun New" w:cs="TH Sarabun New"/>
          <w:sz w:val="32"/>
          <w:szCs w:val="32"/>
        </w:rPr>
        <w:t xml:space="preserve">row) </w:t>
      </w:r>
      <w:r w:rsidRPr="00722C94">
        <w:rPr>
          <w:rFonts w:ascii="TH Sarabun New" w:hAnsi="TH Sarabun New" w:cs="TH Sarabun New"/>
          <w:sz w:val="32"/>
          <w:szCs w:val="32"/>
          <w:cs/>
        </w:rPr>
        <w:t>และเป็นคอลัมน์ (</w:t>
      </w:r>
      <w:r w:rsidRPr="00722C94">
        <w:rPr>
          <w:rFonts w:ascii="TH Sarabun New" w:hAnsi="TH Sarabun New" w:cs="TH Sarabun New"/>
          <w:sz w:val="32"/>
          <w:szCs w:val="32"/>
        </w:rPr>
        <w:t xml:space="preserve">column) </w:t>
      </w:r>
      <w:r w:rsidRPr="00722C94">
        <w:rPr>
          <w:rFonts w:ascii="TH Sarabun New" w:hAnsi="TH Sarabun New" w:cs="TH Sarabun New"/>
          <w:sz w:val="32"/>
          <w:szCs w:val="32"/>
          <w:cs/>
        </w:rPr>
        <w:t>การเชื่อมโยงข้อมูลระหว่างตาราง จะเชื่อมโยงโดยใช้แอททริบิวต์ 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ฐานข้อมูลที่นิยมใช้ในปัจจุบัน ดังตัวอย่า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902A97" w:rsidTr="00902A97"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1535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พงศ์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0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O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34568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ครปฐม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N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3452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เอก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3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D</w:t>
            </w:r>
          </w:p>
        </w:tc>
      </w:tr>
    </w:tbl>
    <w:p w:rsidR="00722C94" w:rsidRPr="00722C94" w:rsidRDefault="00722C94" w:rsidP="005F2E8D">
      <w:pPr>
        <w:spacing w:after="0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สดงตารางพนักงาน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ฐานข้อมูลแบบเครือข่าย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Network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บิวต์ใดแอททริบิวต์หนึ่งเหมือนกัน แต่ฐานข้อมูลแบบเครือข่าย จะแสดงความสัมพันธ์อย่างชัดเจน 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ฐานข้อมูลแบบลำดับชั้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Hierarchical Database)</w:t>
      </w: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722C94">
        <w:rPr>
          <w:rFonts w:ascii="TH Sarabun New" w:hAnsi="TH Sarabun New" w:cs="TH Sarabun New"/>
          <w:sz w:val="32"/>
          <w:szCs w:val="32"/>
        </w:rPr>
        <w:t xml:space="preserve">Parent-Child Relationship Type : PCR Typ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ป็นโครงสร้างรูปแบบต้นไม้ (</w:t>
      </w:r>
      <w:r w:rsidRPr="00722C94">
        <w:rPr>
          <w:rFonts w:ascii="TH Sarabun New" w:hAnsi="TH Sarabun New" w:cs="TH Sarabun New"/>
          <w:sz w:val="32"/>
          <w:szCs w:val="32"/>
        </w:rPr>
        <w:t xml:space="preserve">Tree) </w:t>
      </w:r>
      <w:r w:rsidRPr="00722C94">
        <w:rPr>
          <w:rFonts w:ascii="TH Sarabun New" w:hAnsi="TH Sarabun New" w:cs="TH Sarabun New"/>
          <w:sz w:val="32"/>
          <w:szCs w:val="32"/>
          <w:cs/>
        </w:rPr>
        <w:t>ข้อมูลที่จัดเก็บในที่นี้ คือ ระเบีย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cord) </w:t>
      </w:r>
      <w:r w:rsidRPr="00722C94">
        <w:rPr>
          <w:rFonts w:ascii="TH Sarabun New" w:hAnsi="TH Sarabun New" w:cs="TH Sarabun New"/>
          <w:sz w:val="32"/>
          <w:szCs w:val="32"/>
          <w:cs/>
        </w:rPr>
        <w:t>ซึ่งประกอบด้วยค่าของเขต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Field) </w:t>
      </w:r>
      <w:r w:rsidRPr="00722C94">
        <w:rPr>
          <w:rFonts w:ascii="TH Sarabun New" w:hAnsi="TH Sarabun New" w:cs="TH Sarabun New"/>
          <w:sz w:val="32"/>
          <w:szCs w:val="32"/>
          <w:cs/>
        </w:rPr>
        <w:t>ของเอนทิตี้หนึ่ง ๆฐานข้อมูแบ</w:t>
      </w:r>
      <w:r w:rsidR="00AE75A5">
        <w:rPr>
          <w:rFonts w:ascii="TH Sarabun New" w:hAnsi="TH Sarabun New" w:cs="TH Sarabun New"/>
          <w:sz w:val="32"/>
          <w:szCs w:val="32"/>
          <w:cs/>
        </w:rPr>
        <w:t>บ</w:t>
      </w:r>
      <w:r w:rsidRPr="00722C94">
        <w:rPr>
          <w:rFonts w:ascii="TH Sarabun New" w:hAnsi="TH Sarabun New" w:cs="TH Sarabun New"/>
          <w:sz w:val="32"/>
          <w:szCs w:val="32"/>
          <w:cs/>
        </w:rPr>
        <w:t>ลำดับชั้นนี้คล้ายคลึงกับฐานข้อมูลแบบเครือข่าย แต่ต่างกันที่ฐานข้อมูลแบบลำดับชั้น มีกฎเพิ่มขึ้นมาอีกหนึ่งประการ คือ ในแต่ละกรอบจะมีลูกศรวิ่งเข้าหาได้ไม่เกิน 1 หัวลูกศร</w:t>
      </w: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C256CB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ฐานข้อมูลที่นิยมใช้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ฐานข้อมูล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 เป็นโปรแกรมหรือซอฟแวร์ที่ช่วยจัดการข้อมูลหรือรายการต่าง ๆ ที่อยู่ในฐานข้อมูล ไม่ว่าจะเป็นการจัดเก็บ การเรียกใช้ การปรับปรุ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โปรแกรมฐานข้อมูล จะช่วยให้ผู้ใช้สามารถค้นหาข้อมูลได้อย่างรวดเร็ว ซึ่งโปรแกรมฐานข้อมมูลที่นิยมใช้มีอยู่ด้วยกันหลายตัว เช่น </w:t>
      </w:r>
      <w:r w:rsidRPr="00722C94">
        <w:rPr>
          <w:rFonts w:ascii="TH Sarabun New" w:hAnsi="TH Sarabun New" w:cs="TH Sarabun New"/>
          <w:sz w:val="32"/>
          <w:szCs w:val="32"/>
        </w:rPr>
        <w:t xml:space="preserve">Access, FoxPro, Clipper, dBase, FoxBase, Oracle, SQL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ต้น โดยแต่ละโปรแกรมจะมีความสามารถต่างกัน บางโปรแกรมใช้ง่ายแต่จะจำกัดขอบเขตการใช้งาน บ่งโปรแกรมใช้งานยากกว่า แต่จะมีความสามารถในการทำงานมากกว่า</w:t>
      </w:r>
    </w:p>
    <w:p w:rsidR="008C52D2" w:rsidRPr="00722C94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 xml:space="preserve">Access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นับเป็นโปรแกรมที่นิยมใช้กันมากในขณะนี้ โดยเฉพาะในระบบฐานข้อมูลขนาดใหญ่ สามารถสร้างแบบฟอร์มที่ต้องการจะเรียกดูข้อมูลในฐานข้อมูล หลังจากบันทึกข้อมูลในฐานข้อมูลเรียบร้อยแล้ว จะสามารถค้นหาหรือเรียกดูข้อมูลจากเขตข้อมูลใดก็ได้ นอกจากนี้ </w:t>
      </w:r>
      <w:r w:rsidRPr="00722C94">
        <w:rPr>
          <w:rFonts w:ascii="TH Sarabun New" w:hAnsi="TH Sarabun New" w:cs="TH Sarabun New"/>
          <w:sz w:val="32"/>
          <w:szCs w:val="32"/>
        </w:rPr>
        <w:t xml:space="preserve">Access </w:t>
      </w:r>
      <w:r w:rsidRPr="00722C94">
        <w:rPr>
          <w:rFonts w:ascii="TH Sarabun New" w:hAnsi="TH Sarabun New" w:cs="TH Sarabun New"/>
          <w:sz w:val="32"/>
          <w:szCs w:val="32"/>
          <w:cs/>
        </w:rPr>
        <w:t>ยังมีระบบรักษาความปลอดภัยของข้อมูล โดยการกำหนดรหัสผ่านเพื่อป้องกันความปลอดภัยของข้อมูลในระบบได้ด้วย</w:t>
      </w:r>
    </w:p>
    <w:p w:rsidR="008C52D2" w:rsidRPr="00722C94" w:rsidRDefault="008C52D2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FoxPro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ผู้ใช้งานมากที่สุด เนื่องจากใช้ง่ายทั้งวิธีการเรียกจากเมนูของ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และประยุกต์โปรแกรมขึ้นใช้งาน โปรแกรมที่เขียนด้วย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ใช้กลับ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คำสั่งและฟังก์ชั่นต่าง ๆ ใน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ใช้งานบน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ใน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>ยังมีเครื่องมือช่วยในการเขียนโปรแกรม เช่น การสร้างรายงาน</w:t>
      </w:r>
    </w:p>
    <w:p w:rsidR="008C52D2" w:rsidRPr="00722C94" w:rsidRDefault="008C52D2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Base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ชนิดหนึ่ง การใช้งานจะคล้ายกับ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FoxPro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ข้อมูลรายงานที่อยู่ในไฟล์บน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ะสามารถส่งไปประมวลผลใน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Word Processor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ได้ และแม้แต่ </w:t>
      </w:r>
      <w:r w:rsidRPr="00722C94">
        <w:rPr>
          <w:rFonts w:ascii="TH Sarabun New" w:hAnsi="TH Sarabun New" w:cs="TH Sarabun New"/>
          <w:sz w:val="32"/>
          <w:szCs w:val="32"/>
        </w:rPr>
        <w:t xml:space="preserve">Excel </w:t>
      </w:r>
      <w:r w:rsidRPr="00722C94">
        <w:rPr>
          <w:rFonts w:ascii="TH Sarabun New" w:hAnsi="TH Sarabun New" w:cs="TH Sarabun New"/>
          <w:sz w:val="32"/>
          <w:szCs w:val="32"/>
          <w:cs/>
        </w:rPr>
        <w:t>ก็สามารถอ่านไฟล์ .</w:t>
      </w:r>
      <w:r w:rsidRPr="00722C94">
        <w:rPr>
          <w:rFonts w:ascii="TH Sarabun New" w:hAnsi="TH Sarabun New" w:cs="TH Sarabun New"/>
          <w:sz w:val="32"/>
          <w:szCs w:val="32"/>
        </w:rPr>
        <w:t xml:space="preserve">DBF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ที่สร้างขึ้นโดย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dBase </w:t>
      </w:r>
      <w:r w:rsidRPr="00722C94">
        <w:rPr>
          <w:rFonts w:ascii="TH Sarabun New" w:hAnsi="TH Sarabun New" w:cs="TH Sarabun New"/>
          <w:sz w:val="32"/>
          <w:szCs w:val="32"/>
          <w:cs/>
        </w:rPr>
        <w:t>ได้ด้วย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ที่มีผู้นิยมใช้กันมาก โดยทั่วไปโปรแกรมฐานข้อมูลของบริษัทต่าง ๆ ที่มีใช้อยู่ในปัจจุบัน เช่น </w:t>
      </w:r>
      <w:r w:rsidRPr="00722C94">
        <w:rPr>
          <w:rFonts w:ascii="TH Sarabun New" w:hAnsi="TH Sarabun New" w:cs="TH Sarabun New"/>
          <w:sz w:val="32"/>
          <w:szCs w:val="32"/>
        </w:rPr>
        <w:t>Oracle, DB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2 ก็มักจะมีคำสั่ง </w:t>
      </w:r>
      <w:r w:rsidRPr="00722C94">
        <w:rPr>
          <w:rFonts w:ascii="TH Sarabun New" w:hAnsi="TH Sarabun New" w:cs="TH Sarabun New"/>
          <w:sz w:val="32"/>
          <w:szCs w:val="32"/>
        </w:rPr>
        <w:t xml:space="preserve">SQL </w:t>
      </w:r>
      <w:r w:rsidRPr="00722C94">
        <w:rPr>
          <w:rFonts w:ascii="TH Sarabun New" w:hAnsi="TH Sarabun New" w:cs="TH Sarabun New"/>
          <w:sz w:val="32"/>
          <w:szCs w:val="32"/>
          <w:cs/>
        </w:rPr>
        <w:t>ที่ต่างจากมาตรฐานไปบ้างเพื่อให้เป็นจุดเด่นของแต่ละโปรแกรมไป</w:t>
      </w: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Pr="00C256CB" w:rsidRDefault="00675465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ระบบฐานข้อมูล</w:t>
      </w: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Pr="00675465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Pr="00675465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7546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675465" w:rsidRP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>1. ภาษาคำนิยามของข้อมูล [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Definition Language (DDL)]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  ข้อมูลว่าข้อมูลแต่ละส่วนประกอบด้วยอะไรบ้าง (</w:t>
      </w:r>
      <w:r w:rsidRPr="00675465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แบบฟอร์มที่สต้องการของโปรแกรมประยุกต์หรือในส่วนของ </w:t>
      </w:r>
      <w:r w:rsidRPr="00675465">
        <w:rPr>
          <w:rFonts w:ascii="TH Sarabun New" w:hAnsi="TH Sarabun New" w:cs="TH Sarabun New"/>
          <w:sz w:val="32"/>
          <w:szCs w:val="32"/>
        </w:rPr>
        <w:t xml:space="preserve">DDL </w:t>
      </w:r>
      <w:r w:rsidRPr="00675465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C256CB" w:rsidRDefault="00675465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ภาษาการจัดการฐานข้อมูล (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Manipulation Language (DML)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675465">
        <w:rPr>
          <w:rFonts w:ascii="TH Sarabun New" w:hAnsi="TH Sarabun New" w:cs="TH Sarabun New"/>
          <w:sz w:val="32"/>
          <w:szCs w:val="32"/>
        </w:rPr>
        <w:t xml:space="preserve">SQL(Structure Query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675465">
        <w:rPr>
          <w:rFonts w:ascii="TH Sarabun New" w:hAnsi="TH Sarabun New" w:cs="TH Sarabun New"/>
          <w:sz w:val="32"/>
          <w:szCs w:val="32"/>
        </w:rPr>
        <w:t xml:space="preserve">DBMS </w:t>
      </w:r>
      <w:r w:rsidRPr="00675465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675465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>ภาษาฟอร์แทน (</w:t>
      </w:r>
      <w:r w:rsidRPr="00675465">
        <w:rPr>
          <w:rFonts w:ascii="TH Sarabun New" w:hAnsi="TH Sarabun New" w:cs="TH Sarabun New"/>
          <w:sz w:val="32"/>
          <w:szCs w:val="32"/>
        </w:rPr>
        <w:t xml:space="preserve">FORTRAN) </w:t>
      </w:r>
      <w:r w:rsidRPr="00675465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P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</w:rPr>
        <w:t>Data Dictionary)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Entity)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256CB" w:rsidRP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EA74EE" w:rsidP="0002254C">
      <w:pPr>
        <w:pStyle w:val="a7"/>
        <w:numPr>
          <w:ilvl w:val="1"/>
          <w:numId w:val="5"/>
        </w:numPr>
        <w:spacing w:after="0"/>
        <w:ind w:left="450" w:hanging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EA74EE" w:rsidRPr="00A759C8" w:rsidRDefault="00EA74EE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จำลองต้นแบบ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759C8">
        <w:rPr>
          <w:rFonts w:ascii="TH Sarabun New" w:hAnsi="TH Sarabun New" w:cs="TH Sarabun New"/>
          <w:sz w:val="32"/>
          <w:szCs w:val="32"/>
        </w:rPr>
        <w:t>Prototype Model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EA74EE" w:rsidRPr="00EA74EE" w:rsidRDefault="00A06BE6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4657725" cy="2677546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_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0" cy="27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EE" w:rsidRDefault="00A06BE6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.1 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8C52D2" w:rsidRDefault="008C52D2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A06BE6" w:rsidRDefault="00A06BE6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ทำ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ซอฟต์แวร์ออกมาก่อนซึ่งต้นแบบจะมีรูปร่างหน้าที่เหมือนจริง ทำให้รู้ได้ทันทีว่าตรงกับความต้องการหรือไม่ แม้ว่ากลไกลการทำงานข้างใน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้นแบบจะยังไม่มี แต้การทำต้นแบบเสร็จเร็วจะช่วยให้ขั้นตอนการพัฒนาซอฟต์แวร์เสร็จเร็ว นอกจากนี้การแก้ไขต้นแบบทำได้ง่าย เพราะไม่มีอะไรซับซ้อนข้างในแทนที่จะไปทำการแก้ไขที่ระบบจริง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ารถแบ่งได้ 2 ประเภท ขึ้นอยู่กับการนำเอาแบบจำลอง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</w:t>
      </w:r>
    </w:p>
    <w:p w:rsidR="00A06BE6" w:rsidRDefault="00A06BE6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row Away Prototyp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54B10">
        <w:rPr>
          <w:rFonts w:ascii="TH Sarabun New" w:hAnsi="TH Sarabun New" w:cs="TH Sarabun New" w:hint="cs"/>
          <w:sz w:val="32"/>
          <w:szCs w:val="32"/>
          <w:cs/>
        </w:rPr>
        <w:t>วาดกระดาน</w:t>
      </w:r>
    </w:p>
    <w:p w:rsidR="00454B10" w:rsidRDefault="00454B10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Evolutionary Prototype </w:t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</w:t>
      </w:r>
      <w:r w:rsidR="003172F5">
        <w:rPr>
          <w:rFonts w:ascii="TH Sarabun New" w:hAnsi="TH Sarabun New" w:cs="TH Sarabun New" w:hint="cs"/>
          <w:sz w:val="32"/>
          <w:szCs w:val="32"/>
          <w:cs/>
        </w:rPr>
        <w:t>โปรแกรมจนกระทั่งเป็นโปรแกรมจริงที่สามารถใช้งานได้ตามความต้องการ</w:t>
      </w:r>
    </w:p>
    <w:p w:rsidR="00610813" w:rsidRPr="00610813" w:rsidRDefault="00610813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262AD" w:rsidRPr="00A8123C" w:rsidRDefault="00C256C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8123C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Pr="00A8123C"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ดังนี้</w:t>
      </w:r>
    </w:p>
    <w:p w:rsidR="00C256CB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Initial Requirement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เ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</w:p>
    <w:p w:rsidR="00A8123C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>Design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 เป็นการออกแบบ </w:t>
      </w:r>
      <w:r w:rsidRPr="00A8123C">
        <w:rPr>
          <w:rFonts w:ascii="TH Sarabun New" w:hAnsi="TH Sarabun New" w:cs="TH Sarabun New"/>
          <w:sz w:val="32"/>
          <w:szCs w:val="32"/>
        </w:rPr>
        <w:t xml:space="preserve">Module, Interface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หลังจากนั้นนำตัวต้นแบบมาให้ผู้ใช้งานลองใช้งานหรือให้ผู้ใช้งานได้เห็นได้ประเมินการใช้งาน</w:t>
      </w:r>
    </w:p>
    <w:p w:rsid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Customer Evaluation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ถ้า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ซึ่งขั้นตอนต่อไปก็จะเหมือนๆกับ </w:t>
      </w:r>
      <w:r w:rsidRPr="00A8123C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แต่หากผู้งานต้องการให้แก้ไขงานเพิ่มเติมหรือไม่ตรงความต้องการ </w:t>
      </w:r>
    </w:p>
    <w:p w:rsidR="00E34C0B" w:rsidRDefault="00E34C0B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eview and Update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รู้จากตัวซอฟต์แวร์จริง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่วยสื่อสารระหว่างผู้ใช้กับผู้พัฒนา เพื่อทำให้ทราบถึงความก้าวหน้าของระบบ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ูกค้าเข้าใจความต้องการที่แท้จริง และระบุความต้องการได้ชัดเจ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้อเสีย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ำต้นแบบจะต้องมีบุคลากรที่มีความสามรถในด้านการพัฒนาสูงเพื่อพัฒนาต้นแบบได้เร็ว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ปลี่ยนแปลงหรือการเพิ่มความต้องการ เพื่อสร้างต้นแบบหลาย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ทำให้ได้โครงสร้างซอฟต์แวร์ที่ไม่ดี</w:t>
      </w:r>
    </w:p>
    <w:p w:rsidR="00A759C8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ลิตเอกสารสำหรับต้นแบบในแต่ละ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สิ้นเปลืองงบ</w:t>
      </w:r>
    </w:p>
    <w:p w:rsidR="00A759C8" w:rsidRDefault="00A759C8" w:rsidP="00A759C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A759C8" w:rsidP="008532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2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Default="00A759C8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Model-View-Controller(MVC)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odel-View-Controller (MV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คือ สถาปัตยกรรมซอฟต์แวร์ชนิดหนึ่ง ซึ่งในขณะนี้ถือว่าเป็นแบบแผนสถาปัตยกรรม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architectural pattern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ที่ใช้ในสาขาวิศวกรรมซอร์ฟแวร์ รูปแบบ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ใช้เพื่อแยกส่วนซอฟต์แวร์ในส่วน ตรรกะเนื้อหา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domain logi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ด้แก่ความเข้าใจในระบบของผู้ใช้ และส่วนการป้อนข้อมูลและแสดงผล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GUI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ซึ่งช่วยให้การพัฒนา การทดสอบ และการดูแลรักษาซอฟต์แวร์ แยกออกจากกัน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โมเดล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Model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 (ยกตัวอย่างเช่น การคำนวณว่าวันนี้เป็นวันเกิดของผู้ใช้หรือไม่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,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หรือจำนวนเงินรวม ภาษี และค่าส่งสินค้า ในตะกร้าสินค้า) เมื่อโมเดลมีการเปลี่ยนแปลง จะมีการส่งคำเตือนให้แก่ วิว ที่เกี่ยวข้องเพื่อปรับค่าระบบซอฟต์แวร์หลายระบบใช้การเก็บข้อมูลถาวร เช่น ฐานข้อมูล เพื่อเก็บข้อมูลเหล่านี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ม่ได้กำหนดถึงระดับการเข้าถึงข้อมูล เพราะเป็นที่เข้าใจกันว่าส่วนนี้จะอยู่ภายใต้ หรือถูกครอบคลุมด้วยโมเดล โมเดลไม่ได้เป็นเพียงอ็อบเจกต์ที่ใช้เข้าถึงข้อมูล แต่ในระบบซอฟต์แวร์เล็กๆ ซึ่งมีความซับซ้อนน้อยจะไม่เห็นความแตกต่างมากนัก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วิว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View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:rsidR="00A759C8" w:rsidRDefault="00A759C8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คอนโทรลเลอร์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Controller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รับข้อมูลจากผู้ใช้เข้ามา แล้วดำเนินการตอบสนองต่อข้อมูลนั้น โดยเรียกใช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logi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ต่าง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ๆ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จากอ็อบเจกต์ในโมเดล และส่งข้อมูล</w:t>
      </w:r>
      <w:r w:rsidR="008532F9" w:rsidRPr="00A759C8">
        <w:rPr>
          <w:rFonts w:ascii="TH Sarabun New" w:hAnsi="TH Sarabun New" w:cs="TH Sarabun New" w:hint="cs"/>
          <w:color w:val="252525"/>
          <w:sz w:val="32"/>
          <w:szCs w:val="32"/>
          <w:cs/>
        </w:rPr>
        <w:t>ผลลัพธ์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นั้นกลับไปยังส่วนแสดงผล เพื่อตอบกลับไปยังผู้ใช้ได้อย่างถูกต้อง</w:t>
      </w: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5F2E8D" w:rsidRDefault="005F2E8D" w:rsidP="0002254C">
      <w:pPr>
        <w:pStyle w:val="a7"/>
        <w:numPr>
          <w:ilvl w:val="1"/>
          <w:numId w:val="9"/>
        </w:numPr>
        <w:spacing w:after="0"/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ทฤษฎีหรือเทคโนโลยีและเทคโนโลยีที่ใช้ในการพัฒนา</w:t>
      </w:r>
    </w:p>
    <w:p w:rsidR="005F2E8D" w:rsidRDefault="005F2E8D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2E8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5F2E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ชพ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P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ภาษาคอมพิวเตอร์ประเภทโอเพนท์ซอร์ท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pen Source Comput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พัฒนาเว็บเพจแบบไดนามิก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ท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</w:t>
      </w:r>
      <w:r w:rsidRPr="0088488D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ษาพีเอชพี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ทำงานแบบเซอร์ฟเวอร์ไซต์สคริปต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-Side Scrip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ึงต้องมีเครื่องบริการ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ทำหน้าที่บริการการแปลภาษา และส่งผลให้กับเครื่องผู้ใช้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lien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ร้องขอด้วยการส่งคำร้องเข้ามายังเครื่องบริการ คำว่า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่อมา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ersonal Home Page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ต่พัฒนาให้มีประสิทธิภาพยิ่งขึ้น จึงเปลี่ยนเป็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fessional Home Page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8488D" w:rsidRPr="0088488D" w:rsidRDefault="0088488D" w:rsidP="000519B0">
      <w:pPr>
        <w:pStyle w:val="a7"/>
        <w:spacing w:after="0"/>
        <w:ind w:left="900" w:firstLine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88488D" w:rsidRPr="0088488D" w:rsidRDefault="0088488D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ของพีเอชพี จะปรากฏ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เพราะ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ซึ่งทำงานเช่นเดียวกับโปรแกรม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GI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script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pars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Cron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ยูนิกซ์หรือลีนุกซ์) 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Task Scheduler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mple text processing task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:rsidR="0088488D" w:rsidRPr="008848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ยังสามารถสร้าง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D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ฟลช (โดยใช้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sw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X Extended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r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ไป เพื่อแปลงเป็น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แปลงและเข้าสู่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มาตราฐา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X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M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SLT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เพื่อแปลง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XML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ybercash payment, CyberMUT, VeriSign Payflow Pro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CVS function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88488D" w:rsidRP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F2E8D" w:rsidRPr="00CA7DF3" w:rsidRDefault="0088488D" w:rsidP="0002254C">
      <w:pPr>
        <w:pStyle w:val="a7"/>
        <w:numPr>
          <w:ilvl w:val="2"/>
          <w:numId w:val="9"/>
        </w:numPr>
        <w:spacing w:after="0"/>
        <w:ind w:left="126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A7DF3">
        <w:rPr>
          <w:rFonts w:ascii="TH Sarabun New" w:hAnsi="TH Sarabun New" w:cs="TH Sarabun New" w:hint="cs"/>
          <w:b/>
          <w:bCs/>
          <w:sz w:val="32"/>
          <w:szCs w:val="32"/>
          <w:cs/>
        </w:rPr>
        <w:t>เจเควียรี</w:t>
      </w: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(jQuery)</w:t>
      </w:r>
    </w:p>
    <w:p w:rsidR="000519B0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จเควียรี (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Query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ไลบรารีของโค้ดจาวาสคริปต์ ที่รวบรวมเอาฟังก์ชั่น และคำสั่งต่างๆ ของ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จะทำให้นักเขียนโปรแกรม ไม่ต้องเขียนเองใหม่ทั้งหมดตั้งแต่ต้นสามารถที่จะเขียน 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jax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แบบง่ายๆ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จะเขียน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พื่อดักเหตุการณ์ต่าง ๆ ที่ต้องการ ซึ่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jQuery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ิดตัวครั้งแรกในงาน</w:t>
      </w:r>
      <w:hyperlink r:id="rId10" w:tooltip="บาร์แคมป์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บาร์แคมป์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ยอร์ก โดย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1" w:tooltip="จอห์น เรซิก (หน้านี้ไม่มี)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จอห์น เรซิก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(John Resig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2" w:tooltip="14 มกราคม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 xml:space="preserve">14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มกราคม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3" w:tooltip="พ.ศ. 2549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 xml:space="preserve">พ.ศ.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2549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โค้ดของเจเควียรีมีลิขสิทธิ์และสัญญาอนุญาตแบบ</w:t>
      </w:r>
      <w:hyperlink r:id="rId14" w:tooltip="โอเพนซอร์ซ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โอเพนซอร์ซ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ใช้สัญญาอนุญาตขอ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5" w:tooltip="GFDL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GFDL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6" w:tooltip="MIT License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MIT License</w:t>
        </w:r>
      </w:hyperlink>
    </w:p>
    <w:p w:rsidR="00CA7DF3" w:rsidRDefault="00CA7DF3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519B0" w:rsidRPr="00CA7DF3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วามสามารถของ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jQuery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OM elem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การเขียนไม่จำเป็นต้องยึดติด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Browser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ดการ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ิ่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หน้าเว็บตามแต่ใจต้องการ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จัด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พิ่ม ลบ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, Id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>CSS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ffects and animation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ูกเล่นบนหน้าเว็บ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่วยให้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ง่ายขั้นประหยัดเว็บเวลาในการ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ทำให้โค้ดสั้นลง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สืบทอดคุณสมบัติขิ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Query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ใช้งานต่อได้</w:t>
      </w:r>
    </w:p>
    <w:p w:rsidR="00DA0F04" w:rsidRDefault="00DA0F04" w:rsidP="00DA0F04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A0F04" w:rsidRPr="00CA7DF3" w:rsidRDefault="00DA0F04" w:rsidP="00DA0F04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ลุ่มคนที่จะนำ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jQuery </w:t>
      </w: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ไปใช้งาน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Programmer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design</w:t>
      </w:r>
    </w:p>
    <w:p w:rsidR="0088488D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งาน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, CS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เป็นอย่างดี รวมทั้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</w:t>
      </w:r>
    </w:p>
    <w:p w:rsidR="00CA7DF3" w:rsidRPr="00CA7DF3" w:rsidRDefault="00CA7DF3" w:rsidP="00CA7DF3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8488D" w:rsidRPr="00A74B5B" w:rsidRDefault="00CA7DF3" w:rsidP="0002254C">
      <w:pPr>
        <w:pStyle w:val="a7"/>
        <w:numPr>
          <w:ilvl w:val="2"/>
          <w:numId w:val="9"/>
        </w:numPr>
        <w:spacing w:after="0"/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lastRenderedPageBreak/>
        <w:t>เอสคิวแอล</w:t>
      </w:r>
      <w:r w:rsidRPr="004A5BDA">
        <w:rPr>
          <w:rFonts w:ascii="TH Sarabun New" w:hAnsi="TH Sarabun New" w:cs="TH Sarabun New"/>
          <w:sz w:val="32"/>
          <w:szCs w:val="32"/>
        </w:rPr>
        <w:t xml:space="preserve"> (Structured Query Language : SQL)</w:t>
      </w:r>
    </w:p>
    <w:p w:rsidR="00A74B5B" w:rsidRDefault="00A74B5B" w:rsidP="001A523B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 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่อมาจาก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tructured query language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ภาษาที่ใช้ในการเขียนโปรแกรม เพื่อจัดการกับฐานข้อมูลโดยเฉพาะ เป็นภาษา</w:t>
      </w:r>
      <w:r w:rsidR="001A523B" w:rsidRPr="00A74B5B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มาตรฐ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บนระบบฐานข้อมูลเชิงสัมพันธ์และเป็นระบบเปิด (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open system)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มายถึง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ใช้คำสั่ง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QL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กับฐานข้อมูลชนิดใดก็ได้ และ คำสั่งงานเดียวกันเมื่อสั่งงานผ่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ที่แตกต่างกั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นจะได้ ผลลัพธ์เหมือนกัน ทำให้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ังเป็นชื่อโปรแกรมฐานข้อมูล ซึ่ง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เภท ดังนี้</w:t>
      </w:r>
    </w:p>
    <w:p w:rsidR="00A74B5B" w:rsidRDefault="00A74B5B" w:rsidP="001A523B">
      <w:pPr>
        <w:pStyle w:val="a7"/>
        <w:spacing w:after="0"/>
        <w:ind w:left="1440"/>
        <w:rPr>
          <w:rFonts w:ascii="TH Sarabun New" w:hAnsi="TH Sarabun New" w:cs="TH Sarabun New"/>
          <w:color w:val="333333"/>
          <w:sz w:val="32"/>
          <w:szCs w:val="32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1. Selec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ดึงข้อมูลที่ต้องการ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2. Upda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แก้ไข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3. Inser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การเพิ่ม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. Dele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ลบข้อมูลออกไป</w:t>
      </w:r>
    </w:p>
    <w:p w:rsidR="00A74B5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</w:p>
    <w:p w:rsidR="00A74B5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1A523B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ประโยชน์ขอ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</w:rPr>
        <w:t>SQL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ร้างฐานข้อมูลและ ตาราง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:rsidR="00A74B5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เรียกใช้หรือ ค้นหาข้อมูล</w:t>
      </w:r>
    </w:p>
    <w:p w:rsidR="001A523B" w:rsidRPr="001A523B" w:rsidRDefault="001A523B" w:rsidP="001A523B">
      <w:pPr>
        <w:pStyle w:val="a7"/>
        <w:spacing w:after="0"/>
        <w:ind w:left="2250"/>
        <w:jc w:val="thaiDistribute"/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</w:pPr>
    </w:p>
    <w:p w:rsidR="001A523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ประเภทของคำสั่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SQL</w:t>
      </w:r>
    </w:p>
    <w:p w:rsid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นิยามข้อมูล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Definition Language : DD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ใช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้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นการสร้างฐานข้อมูล กำหนดโครงสร้างข้อมูลว่ามี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Attribute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ด</w:t>
      </w:r>
      <w:r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ชนิดของข้อมูล รวมทั้งการเปลี่ยนแปลงตาราง และการสร้างดัชนี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REATE,DROP,ALTER</w:t>
      </w:r>
    </w:p>
    <w:p w:rsidR="001A523B" w:rsidRP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จัดการ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Manipulation Language :DM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ในการเรียกใช้ เพิ่ม ลบ และเปลี่ยนแปลงข้อมูลในตารา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 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ำสั่ง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: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ELEC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NSER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UPDATE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DELETE</w:t>
      </w:r>
    </w:p>
    <w:p w:rsidR="00A74B5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lastRenderedPageBreak/>
        <w:t>ภาษาควบคุม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Control Language : DCL)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งที่ใช้ในการกำหนดสิทธิการอนุญาต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หรือ ยกเลิก การเข้าถึงฐานข้อมูล เพื่อป้องกันความปลอดภัย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ฐานข้อมูล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GRANT,REVOKE</w:t>
      </w:r>
      <w:r w:rsidR="00A74B5B" w:rsidRPr="001A523B">
        <w:rPr>
          <w:rFonts w:ascii="TH Sarabun New" w:hAnsi="TH Sarabun New" w:cs="TH Sarabun New"/>
          <w:color w:val="333333"/>
          <w:sz w:val="32"/>
          <w:szCs w:val="32"/>
        </w:rPr>
        <w:br/>
      </w:r>
    </w:p>
    <w:p w:rsidR="001A523B" w:rsidRPr="001A523B" w:rsidRDefault="001A523B" w:rsidP="001A523B">
      <w:pPr>
        <w:pStyle w:val="a7"/>
        <w:spacing w:after="0"/>
        <w:ind w:left="1890"/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</w:rPr>
      </w:pPr>
    </w:p>
    <w:p w:rsidR="006C1AAF" w:rsidRDefault="006C1AAF" w:rsidP="00BB1CFF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C1AAF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โดยอาศัยแนวคิดของวัตถุชิ้นหนึ่ง มีความสามารถในการปกป้องข้อมูล และการสืบทอดคุณสมบัติ ซึ่งทำให้แนวโน้มของ </w:t>
      </w:r>
      <w:r w:rsidRPr="006C1AAF">
        <w:rPr>
          <w:rFonts w:ascii="TH Sarabun New" w:hAnsi="TH Sarabun New" w:cs="TH Sarabun New"/>
          <w:sz w:val="32"/>
          <w:szCs w:val="32"/>
        </w:rPr>
        <w:t xml:space="preserve">OOP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ได้รับการยอมรับและพัฒนามาใช้ในระบบต่าง ๆ มากมาย  เช่น </w:t>
      </w:r>
      <w:r>
        <w:rPr>
          <w:rFonts w:ascii="TH Sarabun New" w:hAnsi="TH Sarabun New" w:cs="TH Sarabun New"/>
          <w:sz w:val="32"/>
          <w:szCs w:val="32"/>
          <w:cs/>
        </w:rPr>
        <w:t>ระบบปฏิบัติการ วินโดวส์ 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/>
          <w:sz w:val="32"/>
          <w:szCs w:val="32"/>
          <w:cs/>
        </w:rPr>
        <w:t>ในที่นี้จะกล่าวถึงความเป็นมา และความหมายของแนวคิดการเขียนโปรแกรมเชิงวัตถุ ข้อควรรู้เกี่ยวกับหลักการเขียนโปรแกรมเชิงวัตถุ ตลอดจนความสำคัญของการเขียนและออกแบบระบบงานก่อนเขียนโปรแกรม 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BC37DC" w:rsidRDefault="00BC37DC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C1AAF" w:rsidRP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เป็นมาของแนวคิดแบบ </w:t>
      </w:r>
      <w:r w:rsidRPr="006C1AA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</w:t>
      </w:r>
      <w:r w:rsidR="00BB1CFF">
        <w:rPr>
          <w:rFonts w:ascii="TH Sarabun New" w:hAnsi="TH Sarabun New" w:cs="TH Sarabun New"/>
          <w:sz w:val="32"/>
          <w:szCs w:val="32"/>
          <w:cs/>
        </w:rPr>
        <w:t>นโปรแกรม ก็คือ การแก้ปัญหาโดยใช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C1AAF">
        <w:rPr>
          <w:rFonts w:ascii="TH Sarabun New" w:hAnsi="TH Sarabun New" w:cs="TH Sarabun New"/>
          <w:sz w:val="32"/>
          <w:szCs w:val="32"/>
          <w:cs/>
        </w:rPr>
        <w:t>คอมพิวเตอร์เป็นเครื่องมือ  คล้ายกับการใช้เครื่องค</w:t>
      </w:r>
      <w:r w:rsidR="00BB1CFF">
        <w:rPr>
          <w:rFonts w:ascii="TH Sarabun New" w:hAnsi="TH Sarabun New" w:cs="TH Sarabun New"/>
          <w:sz w:val="32"/>
          <w:szCs w:val="32"/>
          <w:cs/>
        </w:rPr>
        <w:t>ิดเลขในการแก้ปัญหาทางคณิตศาสต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ร์</w:t>
      </w:r>
      <w:r w:rsidRPr="00BB1CFF">
        <w:rPr>
          <w:rFonts w:ascii="TH Sarabun New" w:hAnsi="TH Sarabun New" w:cs="TH Sarabun New"/>
          <w:sz w:val="32"/>
          <w:szCs w:val="32"/>
          <w:cs/>
        </w:rPr>
        <w:t>แนวความคิดแบบใหม่ที่ใช้ในการเขียนโปรแกรม 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BB1CF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กว่าจะมองที่วิธีการแก้ปัญหานั้น ๆ หรือขั้นตอนในการแก้ปัญหา </w:t>
      </w:r>
      <w:r w:rsidRPr="00BB1CFF">
        <w:rPr>
          <w:rFonts w:ascii="TH Sarabun New" w:hAnsi="TH Sarabun New" w:cs="TH Sarabun New"/>
          <w:sz w:val="32"/>
          <w:szCs w:val="32"/>
        </w:rPr>
        <w:t xml:space="preserve">(Solution Space) </w:t>
      </w:r>
      <w:r w:rsidRPr="00BB1CFF">
        <w:rPr>
          <w:rFonts w:ascii="TH Sarabun New" w:hAnsi="TH Sarabun New" w:cs="TH Sarabun New"/>
          <w:sz w:val="32"/>
          <w:szCs w:val="32"/>
          <w:cs/>
        </w:rPr>
        <w:t>ซึ่งเป็นวิ</w:t>
      </w:r>
      <w:r w:rsidR="00BB1CFF">
        <w:rPr>
          <w:rFonts w:ascii="TH Sarabun New" w:hAnsi="TH Sarabun New" w:cs="TH Sarabun New"/>
          <w:sz w:val="32"/>
          <w:szCs w:val="32"/>
          <w:cs/>
        </w:rPr>
        <w:t xml:space="preserve">ธีการเขียนโปรแกรมแบบเก่า </w:t>
      </w:r>
      <w:r w:rsidRPr="00BB1CFF">
        <w:rPr>
          <w:rFonts w:ascii="TH Sarabun New" w:hAnsi="TH Sarabun New" w:cs="TH Sarabun New"/>
          <w:sz w:val="32"/>
          <w:szCs w:val="32"/>
          <w:cs/>
        </w:rPr>
        <w:t>อาลัน เคย์ (</w:t>
      </w:r>
      <w:r w:rsidRPr="00BB1CFF">
        <w:rPr>
          <w:rFonts w:ascii="TH Sarabun New" w:hAnsi="TH Sarabun New" w:cs="TH Sarabun New"/>
          <w:sz w:val="32"/>
          <w:szCs w:val="32"/>
        </w:rPr>
        <w:t xml:space="preserve">Alan Kay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BB1CFF">
        <w:rPr>
          <w:rFonts w:ascii="TH Sarabun New" w:hAnsi="TH Sarabun New" w:cs="TH Sarabun New"/>
          <w:sz w:val="32"/>
          <w:szCs w:val="32"/>
        </w:rPr>
        <w:t>5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 ข้อ ที่เป็นแนวทางของภาษาคอมพิวเตอร์เชิงวัตถุ หรือที่เรียกว่า </w:t>
      </w:r>
      <w:r w:rsidRPr="00BB1CF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BB1CF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ทุก ๆ สิ่งเป็นวัตถุ (</w:t>
      </w:r>
      <w:r w:rsidRPr="006C1AAF">
        <w:rPr>
          <w:rFonts w:ascii="TH Sarabun New" w:hAnsi="TH Sarabun New" w:cs="TH Sarabun New"/>
          <w:sz w:val="32"/>
          <w:szCs w:val="32"/>
        </w:rPr>
        <w:t>Everything is an Object)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โปรแกรม ก็คือ กลุ่มของวัตถุที่ส่งข่าวสารบอกกันและกันให้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ยความจำและประกอบไปด้วยวัตถุอื่น ๆ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ประเภทใดประเภทหนึ่ง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</w:t>
      </w:r>
    </w:p>
    <w:p w:rsidR="00BB1CFF" w:rsidRDefault="00BB1CFF" w:rsidP="00BB1CF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</w:rPr>
        <w:t xml:space="preserve">OOP 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มันจะมีสีแดงหรือสีเขียว ยาวหรือสั้น มันก็คือวัตถุชิ้นหนึ่งเหมือนกัน และเราสามารถกำหนดประเภทหรือคลาสให้กับวัตถุเหล่านั้นได้ นอกจากนี้ เมื่อ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BC37DC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น (การกระทำ) ที่แตกต่างกันออกไป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7DC">
        <w:rPr>
          <w:rFonts w:ascii="TH Sarabun New" w:hAnsi="TH Sarabun New" w:cs="TH Sarabun New"/>
          <w:sz w:val="32"/>
          <w:szCs w:val="32"/>
          <w:cs/>
        </w:rPr>
        <w:t>จะเรียกคุณลักษณะของวัตถุว่า แอตทริบิวต์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และจะเรียกวิธีการใช้งานวัตถุ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>ตัวอย่างเช่น “ดินสอเป็นวัตถุที่มีลักษณะเรียวยาว ภายในเป็นไส้ถ่านใช้สำหรับเขียน การใช้ดินสอทำได้โดยใช้มือจับและเขียนลงบนวัสดุรองรับ”จากข้อความข้างต้น สามารถจับใจความได้ว่า  คุณลักษณะขอ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“ยาวเรียว ภายในเป็นไส้ถ่าน” ส่วนการใช้งาน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ใช้มือจับและเขียนลงบนวัสดุรองรับ”จะเห็นได้ว่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ั้นจะมีลักษณะที่คล้ายกับธรรมชาติของสิ่งหนึ่งซึ่งสามารถแบ่งแยกสิ่งต่าง ๆ ออกเป็นแต่ละประเภทได้ ถ้านำเอ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ความรู้เกี่ยวกั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เนื่องจากหลักการเขียนโปรแกรมเชิงวัตถุเป็นแนวคิดแบบใหม่ ดังนั้น การทำงานหลาย ๆ ส่วนของการเขียนโปรแกรมแบบนี้อาจจะยังไม่เป็นที่คุ้นเคยมากนัก 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ต่อ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Interface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หมายถึง การเชื่อมต่อ ถ้าเป็นการเชื่อมต่อระหว่างผู้ใช้กับคอมพิวเตอร์ จะเรียกการเชื่อมต่อนั้นว่า ยูสเซอร์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 ๆ จะให้บริการหรือเป็นส่วนที่บอกว่าวัตถุนั้น ๆ สามารถทำอะไรได้บ้าง ซึ่งบางครั้งเรียก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>Method)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 ข้อดีของการมีอินเตอร์เฟส ก็คือ การเปลี่ยนแปลงที่เกิดขึ้นภายในวัตถุจะ</w:t>
      </w:r>
      <w:r w:rsidRPr="00BC37DC">
        <w:rPr>
          <w:rFonts w:ascii="TH Sarabun New" w:hAnsi="TH Sarabun New" w:cs="TH Sarabun New"/>
          <w:sz w:val="32"/>
          <w:szCs w:val="32"/>
          <w:cs/>
        </w:rPr>
        <w:lastRenderedPageBreak/>
        <w:t>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 ๆได้อีกด้วย</w:t>
      </w:r>
    </w:p>
    <w:p w:rsidR="00BC37DC" w:rsidRPr="00BC37DC" w:rsidRDefault="00BC37DC" w:rsidP="00BC37DC">
      <w:pPr>
        <w:spacing w:after="0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ซ่อนรายละเอียด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Encapsulation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ส่วนประกอบของวัตถุตามแนวความคิดการเขียนโปรแกรมเชิงวัตถุ จะต้องประกอบไปด้วยสองส่วนเป็นอย่างน้อย คือ ส่วนของคุณสมบัติใช้เก็บข้อมูลรายละเอียด สถานะ โอยใช้ตัวแปรเก็บค่าต่าง ๆ ไว้ และส่วนของเมธทอดทีเป็นตัวเชื่อมการทำงานของวัตถุนั้น ๆ โดยผู้ใช้จะไม่สามารถติดต่อใช้งานกับตัวแปรที่อยู่ข้างในได้ ในภาษา </w:t>
      </w:r>
      <w:r w:rsidRPr="00BC37DC">
        <w:rPr>
          <w:rFonts w:ascii="TH Sarabun New" w:hAnsi="TH Sarabun New" w:cs="TH Sarabun New"/>
          <w:sz w:val="32"/>
          <w:szCs w:val="32"/>
        </w:rPr>
        <w:t xml:space="preserve">C++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Pr="00BC37DC">
        <w:rPr>
          <w:rFonts w:ascii="TH Sarabun New" w:hAnsi="TH Sarabun New" w:cs="TH Sarabun New"/>
          <w:sz w:val="32"/>
          <w:szCs w:val="32"/>
        </w:rPr>
        <w:t xml:space="preserve">Public,Private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7DC">
        <w:rPr>
          <w:rFonts w:ascii="TH Sarabun New" w:hAnsi="TH Sarabun New" w:cs="TH Sarabun New"/>
          <w:sz w:val="32"/>
          <w:szCs w:val="32"/>
        </w:rPr>
        <w:t xml:space="preserve">Protected </w:t>
      </w:r>
      <w:r w:rsidRPr="00BC37DC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นำวัตถุมาใช้ใหม่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Reuse the Object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 ก็คือ การนำส่วนต่าง ๆ ของวัตถุที่สร้างขึ้นกลับมาใช้ใหม่หรือที่เรียกในภาษาอังกฤษว่า “</w:t>
      </w:r>
      <w:r w:rsidRPr="00BC37DC">
        <w:rPr>
          <w:rFonts w:ascii="TH Sarabun New" w:hAnsi="TH Sarabun New" w:cs="TH Sarabun New"/>
          <w:sz w:val="32"/>
          <w:szCs w:val="32"/>
        </w:rPr>
        <w:t xml:space="preserve">Reuse” </w:t>
      </w:r>
      <w:r w:rsidRPr="00BC37DC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BC37DC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 ผู้ใช้ยังสามารถ </w:t>
      </w:r>
      <w:r w:rsidRPr="00BC37DC">
        <w:rPr>
          <w:rFonts w:ascii="TH Sarabun New" w:hAnsi="TH Sarabun New" w:cs="TH Sarabun New"/>
          <w:sz w:val="32"/>
          <w:szCs w:val="32"/>
        </w:rPr>
        <w:t xml:space="preserve">Reuse </w:t>
      </w:r>
      <w:r w:rsidRPr="00BC37DC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BC37DC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BC37DC">
        <w:rPr>
          <w:rFonts w:ascii="TH Sarabun New" w:hAnsi="TH Sarabun New" w:cs="TH Sarabun New"/>
          <w:sz w:val="32"/>
          <w:szCs w:val="32"/>
          <w:cs/>
        </w:rPr>
        <w:t>จากคลาส ลักษณะเช่นนี้ 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 อย่างไรก็ตาม ขนาดของวัตถุมิได้เป็นตัวกำหนดที่แน่นอนตายตัวเสมอไป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พ้องรูป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Polymorphism)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BC37DC">
        <w:rPr>
          <w:rFonts w:ascii="TH Sarabun New" w:hAnsi="TH Sarabun New" w:cs="TH Sarabun New"/>
          <w:sz w:val="32"/>
          <w:szCs w:val="32"/>
        </w:rPr>
        <w:t xml:space="preserve">Polymorphism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โปรแกรมและการออกแบบระบบงาน 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ก่อนที่ผู้เขียนโปรแกรมจะสามารถเขียนคำสั่งได้ จะต้องมีการออกแบบระบบงานก่อนแล้วจึงเขียนโปรแกรมเป็นภาษาต่าง ๆ ตามชนิดของงานและความเหมาะสม การเขียนโปรแกรมเชิงวัตถุก็เช่นกัน ตะต้องมีการออกแบบระบบงานก่อน หลักสำคัญสำหรับการออกแบบเชิงวัตถุ ก็คือ การหาวัตถุให้พบ เมื่อพบแล้วจะต้องจำแนกวัตถุออกเป็นส่วนที่เปลี่ยนแปลงและส่วนที่อยู่คงที่ วัตถุที่ไม่เปลี่ยนแปลงสามารถนำไปใช้ได้เมื่อมีการปรับปรุงระบบงานใหม่ นั่นคือเหตุผลที่ทำให้ต้องมีการออกแบบระบบงาน วัตถุที่มีการเปลี่ยนแปลงบ่อยก็ได้แก่ วัตถุที่ทำหน้าที่เป็นอินเตอร์เฟส เป็นต้น</w:t>
      </w:r>
    </w:p>
    <w:p w:rsidR="006D1EC8" w:rsidRPr="006D1EC8" w:rsidRDefault="006D1EC8" w:rsidP="006D1EC8">
      <w:pPr>
        <w:spacing w:after="0"/>
        <w:ind w:firstLine="144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6D1E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โยชน์ของการโปรแกรมแบบ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 xml:space="preserve">OOP 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เรียกใช้ได้หลายครั้ง ออบเจ็กต์ได้ถูกออกแบบตามหลักการที่ว่าสามารถเรียกใช้งานได้หลาย ๆ ครั้ง ในหลักการนี้ทำให้ </w:t>
      </w:r>
      <w:r w:rsidRPr="006D1EC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แอปพลิเคชัน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เชื่อถือได้ โปรแกรมแอปพลิเคชั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6D1EC8">
        <w:rPr>
          <w:rFonts w:ascii="TH Sarabun New" w:hAnsi="TH Sarabun New" w:cs="TH Sarabun New"/>
          <w:sz w:val="32"/>
          <w:szCs w:val="32"/>
        </w:rPr>
        <w:t xml:space="preserve">Cod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เขียนขึ้นมาใหม่ในแต่ละแอพลิเคชั่น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</w:p>
    <w:p w:rsidR="00BC37DC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ต่อเนื่องกัน การพัฒนาซอฟต์แวร์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และสามารถเข้าใจเนื้อหาได้ไม่ยาก อีกทั้งสามารถ แปลงโปรแกรมแอพพลิเคชั่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6C1AAF" w:rsidRDefault="006C1AAF" w:rsidP="006D1EC8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6D1EC8" w:rsidRPr="006D1EC8" w:rsidRDefault="006D1EC8" w:rsidP="006D1E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D1EC8" w:rsidRDefault="006D1EC8" w:rsidP="006D1EC8">
      <w:pPr>
        <w:pStyle w:val="a7"/>
        <w:numPr>
          <w:ilvl w:val="2"/>
          <w:numId w:val="20"/>
        </w:numPr>
        <w:spacing w:after="0"/>
        <w:ind w:left="1350" w:hanging="6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ชทีเอ็มแอล</w:t>
      </w:r>
      <w:r w:rsidRPr="006D1E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6D1EC8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 : HTML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6D1EC8" w:rsidRDefault="006D1EC8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สากลที่ใช้นำเสนอข้อมูลแบบผสมผสานในการสื่อสาร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World-Wide-Web :WWW ( Web) </w:t>
      </w:r>
      <w:r w:rsidRPr="006D1EC8">
        <w:rPr>
          <w:rFonts w:ascii="TH Sarabun New" w:hAnsi="TH Sarabun New" w:cs="TH Sarabun New"/>
          <w:sz w:val="32"/>
          <w:szCs w:val="32"/>
          <w:cs/>
        </w:rPr>
        <w:t>ซึ่งเป็นการเชื่อมต่อเครือข่ายของเครื่องคอมพิวเตอร์ทั่วโลก (</w:t>
      </w:r>
      <w:r w:rsidRPr="006D1EC8">
        <w:rPr>
          <w:rFonts w:ascii="TH Sarabun New" w:hAnsi="TH Sarabun New" w:cs="TH Sarabun New"/>
          <w:sz w:val="32"/>
          <w:szCs w:val="32"/>
        </w:rPr>
        <w:t xml:space="preserve">Internet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แบบหนึ่ง ข้อมูลในรูปแบบต่างๆ ไม่ ว่าจะเป็นข้อความ รูปภาพ เสียง ภาพเคลื่อนไหว หรือ อื่นๆ จะถูกเชื่อมโยงเข้าหากัน ด้วยชุดคำสั่งต่างๆ เพื่อให้แสดงผลออกมาคล้ายกับ สิ่งพิมพ์ สไลด์ หรือ แบบมัลติมีเดีย </w:t>
      </w:r>
      <w:r w:rsidR="008F2E12" w:rsidRPr="006D1EC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D1EC8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6D1EC8">
        <w:rPr>
          <w:rFonts w:ascii="TH Sarabun New" w:hAnsi="TH Sarabun New" w:cs="TH Sarabun New"/>
          <w:sz w:val="32"/>
          <w:szCs w:val="32"/>
        </w:rPr>
        <w:t xml:space="preserve">Tag) </w:t>
      </w:r>
      <w:r w:rsidRPr="006D1EC8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6D1EC8">
        <w:rPr>
          <w:rFonts w:ascii="TH Sarabun New" w:hAnsi="TH Sarabun New" w:cs="TH Sarabun New"/>
          <w:sz w:val="32"/>
          <w:szCs w:val="32"/>
        </w:rPr>
        <w:t xml:space="preserve">,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ภาพ หรือวัตถุอื่นๆ ผ่านโปรแกรมเบราเซอร์ แต่ละ </w:t>
      </w:r>
      <w:r w:rsidRPr="006D1EC8">
        <w:rPr>
          <w:rFonts w:ascii="TH Sarabun New" w:hAnsi="TH Sarabun New" w:cs="TH Sarabun New"/>
          <w:sz w:val="32"/>
          <w:szCs w:val="32"/>
        </w:rPr>
        <w:t xml:space="preserve">Tag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6D1EC8">
        <w:rPr>
          <w:rFonts w:ascii="TH Sarabun New" w:hAnsi="TH Sarabun New" w:cs="TH Sarabun New"/>
          <w:sz w:val="32"/>
          <w:szCs w:val="32"/>
        </w:rPr>
        <w:t xml:space="preserve">Attribute </w:t>
      </w:r>
      <w:r w:rsidRPr="006D1EC8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 ของเว็บได้ด้วย</w:t>
      </w:r>
      <w:r w:rsidRPr="006D1EC8">
        <w:rPr>
          <w:rFonts w:ascii="TH Sarabun New" w:hAnsi="TH Sarabun New" w:cs="TH Sarabun New"/>
          <w:sz w:val="32"/>
          <w:szCs w:val="32"/>
        </w:rPr>
        <w:t xml:space="preserve">HTML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6D1EC8">
        <w:rPr>
          <w:rFonts w:ascii="TH Sarabun New" w:hAnsi="TH Sarabun New" w:cs="TH Sarabun New"/>
          <w:sz w:val="32"/>
          <w:szCs w:val="32"/>
        </w:rPr>
        <w:t>World Wide Web Consortium (W</w:t>
      </w:r>
      <w:r w:rsidRPr="006D1EC8">
        <w:rPr>
          <w:rFonts w:ascii="TH Sarabun New" w:hAnsi="TH Sarabun New" w:cs="TH Sarabun New"/>
          <w:sz w:val="32"/>
          <w:szCs w:val="32"/>
          <w:cs/>
        </w:rPr>
        <w:t>3</w:t>
      </w:r>
      <w:r w:rsidRPr="006D1EC8">
        <w:rPr>
          <w:rFonts w:ascii="TH Sarabun New" w:hAnsi="TH Sarabun New" w:cs="TH Sarabun New"/>
          <w:sz w:val="32"/>
          <w:szCs w:val="32"/>
        </w:rPr>
        <w:t xml:space="preserve">C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="008F2E12">
        <w:rPr>
          <w:rFonts w:ascii="TH Sarabun New" w:hAnsi="TH Sarabun New" w:cs="TH Sarabun New"/>
          <w:sz w:val="32"/>
          <w:szCs w:val="32"/>
          <w:cs/>
        </w:rPr>
        <w:t>โดยตัด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6D1EC8">
        <w:rPr>
          <w:rFonts w:ascii="TH Sarabun New" w:hAnsi="TH Sarabun New" w:cs="TH Sarabun New"/>
          <w:sz w:val="32"/>
          <w:szCs w:val="32"/>
        </w:rPr>
        <w:t xml:space="preserve">WWW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6D1EC8">
        <w:rPr>
          <w:rFonts w:ascii="TH Sarabun New" w:hAnsi="TH Sarabun New" w:cs="TH Sarabun New"/>
          <w:sz w:val="32"/>
          <w:szCs w:val="32"/>
        </w:rPr>
        <w:t>Tag</w:t>
      </w: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เอกสาร 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:rsidR="008F2E12" w:rsidRDefault="008F2E12" w:rsidP="008F2E12">
      <w:pPr>
        <w:ind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>ไฟล์เอกสาร</w:t>
      </w:r>
      <w:r w:rsidRPr="000D1B81">
        <w:rPr>
          <w:rFonts w:ascii="TH Sarabun New" w:hAnsi="TH Sarabun New" w:cs="TH Sarabun New"/>
          <w:sz w:val="32"/>
          <w:szCs w:val="32"/>
        </w:rPr>
        <w:t xml:space="preserve"> HTML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ประกอบด้วยส่วนประกอบสองส่วนคือ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>โดยสามารถเปรียบเทียบได้ง่าย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็คือ 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คล้ายกับส่วนที่เป็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er </w:t>
      </w:r>
      <w:r w:rsidRPr="000D1B81">
        <w:rPr>
          <w:rFonts w:ascii="TH Sarabun New" w:hAnsi="TH Sarabun New" w:cs="TH Sarabun New"/>
          <w:sz w:val="32"/>
          <w:szCs w:val="32"/>
          <w:cs/>
        </w:rPr>
        <w:t>ของหน้าเอกสารทั่วไป หรือบรรทัด</w:t>
      </w:r>
      <w:r w:rsidRPr="000D1B81">
        <w:rPr>
          <w:rFonts w:ascii="TH Sarabun New" w:hAnsi="TH Sarabun New" w:cs="TH Sarabun New"/>
          <w:sz w:val="32"/>
          <w:szCs w:val="32"/>
        </w:rPr>
        <w:t xml:space="preserve">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หน้าต่างการทำงานในระบบ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s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สำหรับ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เป็นส่วนเนื้อหาของเอกสารนั้นๆ โดยทั้งสองส่วนจะอยู่ภาย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ag &lt;HTML&gt;…&lt;/HTML&gt; </w:t>
      </w:r>
    </w:p>
    <w:p w:rsidR="008F2E12" w:rsidRPr="000D1B81" w:rsidRDefault="008F2E12" w:rsidP="008F2E12">
      <w:pPr>
        <w:ind w:firstLine="1440"/>
        <w:rPr>
          <w:rFonts w:ascii="TH Sarabun New" w:hAnsi="TH Sarabun New" w:cs="TH Sarabun New" w:hint="cs"/>
          <w:sz w:val="32"/>
          <w:szCs w:val="32"/>
        </w:rPr>
      </w:pP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instrText xml:space="preserve"> INCLUDEPICTURE "http://www.nectec.or.th/courseware/internet/html/struc-html.gif" \* MERGEFORMATINET </w:instrText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โครงสร้างไฟล์ HTML" style="width:265.5pt;height:188.25pt">
            <v:imagedata r:id="rId17" r:href="rId18"/>
          </v:shape>
        </w:pict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color w:val="008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8000"/>
          <w:sz w:val="32"/>
          <w:szCs w:val="32"/>
          <w:cs/>
        </w:rPr>
        <w:t xml:space="preserve">                     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  <w:cs/>
        </w:rPr>
        <w:t xml:space="preserve">โครงสร้างไฟล์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</w:rPr>
        <w:t>HTML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t>ส่วนหัวเรื่องเอกสารเว็บ (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ead Section)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Head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ที่ใช้อธิบายเกี่ยวกับข้อมูลเฉพาะของหน้าเว็บนั้นๆ เช่น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เรื่องของหน้า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Title),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ผู้จัดทำ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Author), </w:t>
      </w:r>
      <w:r w:rsidRPr="000D1B81">
        <w:rPr>
          <w:rFonts w:ascii="TH Sarabun New" w:hAnsi="TH Sarabun New" w:cs="TH Sarabun New"/>
          <w:sz w:val="32"/>
          <w:szCs w:val="32"/>
          <w:cs/>
        </w:rPr>
        <w:t>คีย์เวิร์ดสำหรับการค้นหา (</w:t>
      </w:r>
      <w:r w:rsidRPr="000D1B81">
        <w:rPr>
          <w:rFonts w:ascii="TH Sarabun New" w:hAnsi="TH Sarabun New" w:cs="TH Sarabun New"/>
          <w:sz w:val="32"/>
          <w:szCs w:val="32"/>
        </w:rPr>
        <w:t xml:space="preserve">Keyword)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คัญ คือ</w:t>
      </w:r>
    </w:p>
    <w:tbl>
      <w:tblPr>
        <w:tblW w:w="48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2"/>
      </w:tblGrid>
      <w:tr w:rsidR="008F2E12" w:rsidRPr="000D1B81" w:rsidTr="000F648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F2E12" w:rsidRPr="000D1B81" w:rsidRDefault="008F2E12" w:rsidP="000F64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HEAD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ความอธิบายชื่อเรื่องของเว็บ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lt;/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HTTP-EQUIV="Content-Type" CONTENT="text/html; charset=TIS-620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Author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ผู้พัฒนาเว็บ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KeyWords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,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 …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/HEAD&gt;</w:t>
            </w:r>
          </w:p>
        </w:tc>
      </w:tr>
    </w:tbl>
    <w:p w:rsidR="00104B08" w:rsidRDefault="00104B08" w:rsidP="00104B08">
      <w:pPr>
        <w:pStyle w:val="a7"/>
        <w:tabs>
          <w:tab w:val="left" w:pos="1710"/>
        </w:tabs>
        <w:spacing w:after="0" w:line="240" w:lineRule="auto"/>
        <w:ind w:left="1440"/>
        <w:rPr>
          <w:rFonts w:ascii="TH Sarabun New" w:hAnsi="TH Sarabun New" w:cs="TH Sarabun New" w:hint="cs"/>
          <w:sz w:val="32"/>
          <w:szCs w:val="32"/>
        </w:rPr>
      </w:pPr>
    </w:p>
    <w:p w:rsidR="00104B08" w:rsidRPr="00104B08" w:rsidRDefault="00104B08" w:rsidP="00104B08">
      <w:pPr>
        <w:pStyle w:val="a7"/>
        <w:numPr>
          <w:ilvl w:val="0"/>
          <w:numId w:val="21"/>
        </w:numPr>
        <w:tabs>
          <w:tab w:val="clear" w:pos="720"/>
          <w:tab w:val="left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ความที่ใช้เป็น </w:t>
      </w:r>
      <w:r w:rsidRPr="00104B08">
        <w:rPr>
          <w:rFonts w:ascii="TH Sarabun New" w:hAnsi="TH Sarabun New" w:cs="TH Sarabun New"/>
          <w:sz w:val="32"/>
          <w:szCs w:val="32"/>
        </w:rPr>
        <w:t xml:space="preserve">TITLE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ควรพิมพ์เกิน </w:t>
      </w:r>
      <w:r w:rsidRPr="00104B08">
        <w:rPr>
          <w:rFonts w:ascii="TH Sarabun New" w:hAnsi="TH Sarabun New" w:cs="TH Sarabun New"/>
          <w:sz w:val="32"/>
          <w:szCs w:val="32"/>
        </w:rPr>
        <w:t xml:space="preserve">64 </w:t>
      </w:r>
      <w:r w:rsidRPr="00104B08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ไม่ต้องใส่ลักษณะพิเศษ เช่น ตัวหนา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เอียง หรือสี และควรใช้เฉพาะภาษาอังกฤษ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ที่มีความหมายครอบคลุมถึงเนื้อหาของเอกสารเว็บ หรือมีลักษณะเป็นคำสำคัญในการค้นหา</w:t>
      </w:r>
      <w:r w:rsidRPr="00104B08">
        <w:rPr>
          <w:rFonts w:ascii="TH Sarabun New" w:hAnsi="TH Sarabun New" w:cs="TH Sarabun New"/>
          <w:sz w:val="32"/>
          <w:szCs w:val="32"/>
        </w:rPr>
        <w:t xml:space="preserve"> (Keyword)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แสดงผลจาก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บนเบราเซอร์จะปรากฏข้อความที่กำกับด้วย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ในส่วนบนสุดของกรอบหน้าต่าง (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itle Bar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 </w:t>
      </w:r>
      <w:r w:rsidRPr="000D1B81">
        <w:rPr>
          <w:rFonts w:ascii="TH Sarabun New" w:hAnsi="TH Sarabun New" w:cs="TH Sarabun New"/>
          <w:sz w:val="32"/>
          <w:szCs w:val="32"/>
          <w:cs/>
        </w:rPr>
        <w:t>นั่นเอง)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Tag META </w:t>
      </w:r>
      <w:r w:rsidRPr="000D1B81">
        <w:rPr>
          <w:rFonts w:ascii="TH Sarabun New" w:hAnsi="TH Sarabun New" w:cs="TH Sarabun New"/>
          <w:sz w:val="32"/>
          <w:szCs w:val="32"/>
          <w:cs/>
        </w:rPr>
        <w:t>จะไม่ปรากฏผลบนเบราเซอร์ แต่จะเป็นส่วนสำคัญ ในการทำคลังบัญชี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หรับผู้ให้บริการสืบค้น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Search Engine) </w:t>
      </w:r>
      <w:r w:rsidRPr="000D1B81">
        <w:rPr>
          <w:rFonts w:ascii="TH Sarabun New" w:hAnsi="TH Sarabun New" w:cs="TH Sarabun New"/>
          <w:sz w:val="32"/>
          <w:szCs w:val="32"/>
          <w:cs/>
        </w:rPr>
        <w:t>และค่าอื่นๆ ของการแปลความหมาย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พิมพ์ชุดคำสั่ง </w:t>
      </w:r>
      <w:r w:rsidRPr="000D1B81">
        <w:rPr>
          <w:rFonts w:ascii="TH Sarabun New" w:hAnsi="TH Sarabun New" w:cs="TH Sarabun New"/>
          <w:sz w:val="32"/>
          <w:szCs w:val="32"/>
        </w:rPr>
        <w:t xml:space="preserve">HTML </w:t>
      </w:r>
      <w:r w:rsidRPr="000D1B81">
        <w:rPr>
          <w:rFonts w:ascii="TH Sarabun New" w:hAnsi="TH Sarabun New" w:cs="TH Sarabun New"/>
          <w:sz w:val="32"/>
          <w:szCs w:val="32"/>
          <w:cs/>
        </w:rPr>
        <w:t>สามารถพิมพ์ได้ทั้งตัวพิมพ์เล็ก ตัวพิมพ์ใหญ่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หรือผสม การย่อหน้า เว้นบรรทัด หรือช่องว่าง สามารถกระทำได้อิสระ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ตัวเบราเซอร์จะไม่สนใจเกี่ยวกับระยะเว้นบรรทัดหรือย่อหน้า หรือช่องว่าง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pStyle w:val="a7"/>
        <w:spacing w:before="100" w:beforeAutospacing="1" w:after="100" w:afterAutospacing="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b/>
          <w:bCs/>
          <w:sz w:val="32"/>
          <w:szCs w:val="32"/>
          <w:cs/>
        </w:rPr>
        <w:t>ส่วนเนื้อหาเอกสารเว็บ (</w:t>
      </w:r>
      <w:r w:rsidRPr="00104B08">
        <w:rPr>
          <w:rFonts w:ascii="TH Sarabun New" w:hAnsi="TH Sarabun New" w:cs="TH Sarabun New"/>
          <w:b/>
          <w:bCs/>
          <w:sz w:val="32"/>
          <w:szCs w:val="32"/>
        </w:rPr>
        <w:t>Body Section)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104B08" w:rsidRDefault="00104B08" w:rsidP="00104B08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        Body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เนื้อหาหลักของหน้า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ซึ่งการแสดงผลจะต้องใช้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รูปภาพ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เสียง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วีดิโอ หรือไฟล์ต่าง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ส่วนเนื้อหาเอกสารเว็บ เป็นส่วนการทำงานหลักของหน้าเว็บ ประกอบด้วย</w:t>
      </w:r>
      <w:r w:rsidRPr="00104B08">
        <w:rPr>
          <w:rFonts w:ascii="TH Sarabun New" w:hAnsi="TH Sarabun New" w:cs="TH Sarabun New"/>
          <w:sz w:val="32"/>
          <w:szCs w:val="32"/>
        </w:rPr>
        <w:t xml:space="preserve"> Tag </w:t>
      </w:r>
      <w:r w:rsidRPr="00104B08">
        <w:rPr>
          <w:rFonts w:ascii="TH Sarabun New" w:hAnsi="TH Sarabun New" w:cs="TH Sarabun New"/>
          <w:sz w:val="32"/>
          <w:szCs w:val="32"/>
          <w:cs/>
        </w:rPr>
        <w:t>มากมายตามลักษณะของข้อมูลที่ต้องการนำเสนอ การป้อนคำสั่งในส่วนนี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มีข้อจำกัดสามารถป้อนติดกัน หรื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บรรทัดต่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>คำสั่งก็ได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แต่มักจะยึดรูปแบบที่อ่านง่าย คือ การทำย่อหน้าในชุดคำสั่งที่เกี่ยวข้องกัน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ทั้งนี้ให้ป้อนคำสั่งทั้งหมดภายใต้ </w:t>
      </w:r>
      <w:r w:rsidRPr="00104B08">
        <w:rPr>
          <w:rFonts w:ascii="TH Sarabun New" w:hAnsi="TH Sarabun New" w:cs="TH Sarabun New"/>
          <w:sz w:val="32"/>
          <w:szCs w:val="32"/>
        </w:rPr>
        <w:t>Tag &lt;BODY&gt; … &lt;/BODY&gt;</w:t>
      </w:r>
    </w:p>
    <w:p w:rsidR="00104B08" w:rsidRPr="00104B08" w:rsidRDefault="00104B08" w:rsidP="00104B08">
      <w:pPr>
        <w:spacing w:after="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F2E12" w:rsidRPr="00104B08" w:rsidRDefault="008F2E12" w:rsidP="00104B08">
      <w:pPr>
        <w:pStyle w:val="a7"/>
        <w:spacing w:after="0"/>
        <w:ind w:left="0" w:firstLine="144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5F2E8D" w:rsidRPr="006D1EC8" w:rsidRDefault="005F2E8D" w:rsidP="00104B08">
      <w:pPr>
        <w:pStyle w:val="a7"/>
        <w:spacing w:after="0"/>
        <w:ind w:left="126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5F2E8D" w:rsidRDefault="005F2E8D" w:rsidP="00104B08">
      <w:pPr>
        <w:pStyle w:val="a7"/>
        <w:spacing w:after="0"/>
        <w:ind w:left="122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Default="005F2E8D" w:rsidP="005F2E8D">
      <w:pPr>
        <w:pStyle w:val="a7"/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</w:p>
    <w:p w:rsidR="008532F9" w:rsidRDefault="008532F9" w:rsidP="005F2E8D">
      <w:pPr>
        <w:pStyle w:val="aa"/>
        <w:shd w:val="clear" w:color="auto" w:fill="FFFFFF"/>
        <w:spacing w:before="120" w:beforeAutospacing="0" w:after="0" w:afterAutospacing="0" w:line="336" w:lineRule="atLeast"/>
        <w:ind w:left="792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104B08" w:rsidRPr="004A5BDA" w:rsidRDefault="00104B08" w:rsidP="00104B08">
      <w:pPr>
        <w:spacing w:after="0"/>
        <w:jc w:val="thaiDistribute"/>
        <w:rPr>
          <w:rFonts w:ascii="TH Sarabun New" w:hAnsi="TH Sarabun New" w:cs="TH Sarabun New" w:hint="cs"/>
          <w:sz w:val="36"/>
          <w:szCs w:val="36"/>
          <w:cs/>
        </w:rPr>
      </w:pPr>
      <w:bookmarkStart w:id="0" w:name="_GoBack"/>
      <w:bookmarkEnd w:id="0"/>
    </w:p>
    <w:sectPr w:rsidR="00104B08" w:rsidRPr="004A5BDA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CF" w:rsidRDefault="009C78CF" w:rsidP="007262AD">
      <w:pPr>
        <w:spacing w:after="0" w:line="240" w:lineRule="auto"/>
      </w:pPr>
      <w:r>
        <w:separator/>
      </w:r>
    </w:p>
  </w:endnote>
  <w:endnote w:type="continuationSeparator" w:id="0">
    <w:p w:rsidR="009C78CF" w:rsidRDefault="009C78CF" w:rsidP="0072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CF" w:rsidRDefault="009C78CF" w:rsidP="007262AD">
      <w:pPr>
        <w:spacing w:after="0" w:line="240" w:lineRule="auto"/>
      </w:pPr>
      <w:r>
        <w:separator/>
      </w:r>
    </w:p>
  </w:footnote>
  <w:footnote w:type="continuationSeparator" w:id="0">
    <w:p w:rsidR="009C78CF" w:rsidRDefault="009C78CF" w:rsidP="0072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E13"/>
    <w:multiLevelType w:val="hybridMultilevel"/>
    <w:tmpl w:val="E21AB582"/>
    <w:lvl w:ilvl="0" w:tplc="897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063C"/>
    <w:multiLevelType w:val="hybridMultilevel"/>
    <w:tmpl w:val="B47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527"/>
    <w:multiLevelType w:val="hybridMultilevel"/>
    <w:tmpl w:val="F9DAB852"/>
    <w:lvl w:ilvl="0" w:tplc="5504C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F6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9568F"/>
    <w:multiLevelType w:val="hybridMultilevel"/>
    <w:tmpl w:val="9BB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CDD"/>
    <w:multiLevelType w:val="hybridMultilevel"/>
    <w:tmpl w:val="396E7922"/>
    <w:lvl w:ilvl="0" w:tplc="407638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16F2BC7"/>
    <w:multiLevelType w:val="hybridMultilevel"/>
    <w:tmpl w:val="93D0390C"/>
    <w:lvl w:ilvl="0" w:tplc="72EC2C44">
      <w:start w:val="1"/>
      <w:numFmt w:val="decimal"/>
      <w:lvlText w:val="%1."/>
      <w:lvlJc w:val="left"/>
      <w:pPr>
        <w:ind w:left="720" w:hanging="360"/>
      </w:pPr>
      <w:rPr>
        <w:rFonts w:ascii="Helvetica" w:hAnsi="Helvetica" w:cs="Angsana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7B86"/>
    <w:multiLevelType w:val="hybridMultilevel"/>
    <w:tmpl w:val="844A793C"/>
    <w:lvl w:ilvl="0" w:tplc="7D20DBE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3AB27860"/>
    <w:multiLevelType w:val="hybridMultilevel"/>
    <w:tmpl w:val="771CD696"/>
    <w:lvl w:ilvl="0" w:tplc="43FEE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6E1C5C"/>
    <w:multiLevelType w:val="hybridMultilevel"/>
    <w:tmpl w:val="9E5A5F7C"/>
    <w:lvl w:ilvl="0" w:tplc="D8361A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743B32"/>
    <w:multiLevelType w:val="hybridMultilevel"/>
    <w:tmpl w:val="36EC6664"/>
    <w:lvl w:ilvl="0" w:tplc="CC100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C2B40D8"/>
    <w:multiLevelType w:val="hybridMultilevel"/>
    <w:tmpl w:val="D8D285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A11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EB0389"/>
    <w:multiLevelType w:val="hybridMultilevel"/>
    <w:tmpl w:val="99DC0AC4"/>
    <w:lvl w:ilvl="0" w:tplc="9F60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FA5041"/>
    <w:multiLevelType w:val="multilevel"/>
    <w:tmpl w:val="A5926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224276"/>
    <w:multiLevelType w:val="multilevel"/>
    <w:tmpl w:val="B3545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12647C0"/>
    <w:multiLevelType w:val="hybridMultilevel"/>
    <w:tmpl w:val="F64444CC"/>
    <w:lvl w:ilvl="0" w:tplc="E55A4290">
      <w:start w:val="1"/>
      <w:numFmt w:val="decimal"/>
      <w:lvlText w:val="%1."/>
      <w:lvlJc w:val="left"/>
      <w:pPr>
        <w:ind w:left="25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5220439"/>
    <w:multiLevelType w:val="hybridMultilevel"/>
    <w:tmpl w:val="6980D1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F1C636A"/>
    <w:multiLevelType w:val="multilevel"/>
    <w:tmpl w:val="DE08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25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A6073E"/>
    <w:multiLevelType w:val="hybridMultilevel"/>
    <w:tmpl w:val="06625ED6"/>
    <w:lvl w:ilvl="0" w:tplc="B8C052E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9"/>
  </w:num>
  <w:num w:numId="10">
    <w:abstractNumId w:val="11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14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AD"/>
    <w:rsid w:val="0002254C"/>
    <w:rsid w:val="000519B0"/>
    <w:rsid w:val="00101FDE"/>
    <w:rsid w:val="00104B08"/>
    <w:rsid w:val="00162F1D"/>
    <w:rsid w:val="001A523B"/>
    <w:rsid w:val="001E0BC5"/>
    <w:rsid w:val="00201EA0"/>
    <w:rsid w:val="003172F5"/>
    <w:rsid w:val="00354D02"/>
    <w:rsid w:val="003F26FE"/>
    <w:rsid w:val="00400382"/>
    <w:rsid w:val="00454B10"/>
    <w:rsid w:val="004A5BDA"/>
    <w:rsid w:val="005A2A0E"/>
    <w:rsid w:val="005F2E8D"/>
    <w:rsid w:val="00610813"/>
    <w:rsid w:val="00675465"/>
    <w:rsid w:val="006C1AAF"/>
    <w:rsid w:val="006D1EC8"/>
    <w:rsid w:val="00722C94"/>
    <w:rsid w:val="007262AD"/>
    <w:rsid w:val="008532F9"/>
    <w:rsid w:val="0088488D"/>
    <w:rsid w:val="00895196"/>
    <w:rsid w:val="008C52D2"/>
    <w:rsid w:val="008F2E12"/>
    <w:rsid w:val="00902A97"/>
    <w:rsid w:val="00953DB0"/>
    <w:rsid w:val="009C78CF"/>
    <w:rsid w:val="00A06BE6"/>
    <w:rsid w:val="00A74B5B"/>
    <w:rsid w:val="00A759C8"/>
    <w:rsid w:val="00A8123C"/>
    <w:rsid w:val="00AE75A5"/>
    <w:rsid w:val="00BB1CFF"/>
    <w:rsid w:val="00BC37DC"/>
    <w:rsid w:val="00C256CB"/>
    <w:rsid w:val="00CA7DF3"/>
    <w:rsid w:val="00D26E9C"/>
    <w:rsid w:val="00D927DE"/>
    <w:rsid w:val="00DA0F04"/>
    <w:rsid w:val="00E34C0B"/>
    <w:rsid w:val="00EA74EE"/>
    <w:rsid w:val="00EF62D9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A75E-4CB9-42BA-81AB-8182497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62AD"/>
  </w:style>
  <w:style w:type="paragraph" w:styleId="a5">
    <w:name w:val="footer"/>
    <w:basedOn w:val="a"/>
    <w:link w:val="a6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62AD"/>
  </w:style>
  <w:style w:type="paragraph" w:styleId="a7">
    <w:name w:val="List Paragraph"/>
    <w:basedOn w:val="a"/>
    <w:uiPriority w:val="34"/>
    <w:qFormat/>
    <w:rsid w:val="007262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22C94"/>
    <w:rPr>
      <w:color w:val="0000FF"/>
      <w:u w:val="single"/>
    </w:rPr>
  </w:style>
  <w:style w:type="table" w:styleId="a9">
    <w:name w:val="Table Grid"/>
    <w:basedOn w:val="a1"/>
    <w:uiPriority w:val="39"/>
    <w:rsid w:val="0090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7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13" Type="http://schemas.openxmlformats.org/officeDocument/2006/relationships/hyperlink" Target="http://th.wikipedia.org/wiki/%E0%B8%9E.%E0%B8%A8._2549" TargetMode="External"/><Relationship Id="rId18" Type="http://schemas.openxmlformats.org/officeDocument/2006/relationships/image" Target="http://www.nectec.or.th/courseware/internet/html/struc-htm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14_%E0%B8%A1%E0%B8%81%E0%B8%A3%E0%B8%B2%E0%B8%84%E0%B8%A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MIT_Licen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/index.php?title=%E0%B8%88%E0%B8%AD%E0%B8%AB%E0%B9%8C%E0%B8%99_%E0%B9%80%E0%B8%A3%E0%B8%8B%E0%B8%B4%E0%B8%8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GFDL" TargetMode="External"/><Relationship Id="rId10" Type="http://schemas.openxmlformats.org/officeDocument/2006/relationships/hyperlink" Target="http://th.wikipedia.org/wiki/%E0%B8%9A%E0%B8%B2%E0%B8%A3%E0%B9%8C%E0%B9%81%E0%B8%84%E0%B8%A1%E0%B8%9B%E0%B9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th.wikipedia.org/wiki/%E0%B9%82%E0%B8%AD%E0%B9%80%E0%B8%9E%E0%B8%99%E0%B8%8B%E0%B8%AD%E0%B8%A3%E0%B9%8C%E0%B8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D72F-99C6-445A-857A-9951040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9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chaiyuang</dc:creator>
  <cp:keywords/>
  <dc:description/>
  <cp:lastModifiedBy>Kratae Wiparat</cp:lastModifiedBy>
  <cp:revision>6</cp:revision>
  <dcterms:created xsi:type="dcterms:W3CDTF">2014-10-03T07:06:00Z</dcterms:created>
  <dcterms:modified xsi:type="dcterms:W3CDTF">2014-10-06T14:18:00Z</dcterms:modified>
</cp:coreProperties>
</file>